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8C12" w14:textId="7DD2615B" w:rsidR="008737AB" w:rsidRPr="00855290" w:rsidRDefault="00A63BC1" w:rsidP="004B3875">
      <w:pPr>
        <w:spacing w:after="0"/>
        <w:rPr>
          <w:rFonts w:ascii="Open Sans" w:hAnsi="Open Sans" w:cs="Open Sans"/>
          <w:b/>
          <w:bCs/>
          <w:sz w:val="28"/>
          <w:szCs w:val="28"/>
        </w:rPr>
      </w:pPr>
      <w:r w:rsidRPr="00855290">
        <w:rPr>
          <w:rFonts w:ascii="Open Sans" w:hAnsi="Open Sans" w:cs="Open Sans"/>
          <w:b/>
          <w:bCs/>
          <w:sz w:val="28"/>
          <w:szCs w:val="28"/>
        </w:rPr>
        <w:t>PRESSEMITTEILUNG</w:t>
      </w:r>
    </w:p>
    <w:p w14:paraId="0296EC56" w14:textId="77777777" w:rsidR="003A66D9" w:rsidRDefault="003A66D9" w:rsidP="004B3875">
      <w:pPr>
        <w:spacing w:after="0"/>
        <w:jc w:val="right"/>
        <w:rPr>
          <w:rFonts w:ascii="Open Sans" w:hAnsi="Open Sans" w:cs="Open Sans"/>
          <w:sz w:val="28"/>
          <w:szCs w:val="28"/>
        </w:rPr>
      </w:pPr>
    </w:p>
    <w:p w14:paraId="5F178066" w14:textId="77777777" w:rsidR="002358B0" w:rsidRPr="00855290" w:rsidRDefault="002358B0" w:rsidP="004B3875">
      <w:pPr>
        <w:spacing w:after="0"/>
        <w:jc w:val="right"/>
        <w:rPr>
          <w:rFonts w:ascii="Open Sans" w:hAnsi="Open Sans" w:cs="Open Sans"/>
          <w:sz w:val="28"/>
          <w:szCs w:val="28"/>
        </w:rPr>
      </w:pPr>
    </w:p>
    <w:p w14:paraId="4D10B9E6" w14:textId="2CDAF4B0" w:rsidR="00331BA9" w:rsidRPr="00855290" w:rsidRDefault="00064E35" w:rsidP="004B3875">
      <w:pPr>
        <w:spacing w:after="0"/>
        <w:jc w:val="right"/>
        <w:rPr>
          <w:rFonts w:ascii="Open Sans" w:hAnsi="Open Sans" w:cs="Open Sans"/>
          <w:b/>
          <w:bCs/>
          <w:sz w:val="28"/>
          <w:szCs w:val="28"/>
        </w:rPr>
      </w:pPr>
      <w:r w:rsidRPr="00855290">
        <w:rPr>
          <w:rFonts w:ascii="Open Sans" w:hAnsi="Open Sans" w:cs="Open Sans"/>
          <w:b/>
          <w:bCs/>
          <w:sz w:val="28"/>
          <w:szCs w:val="28"/>
        </w:rPr>
        <w:t>Berlin,</w:t>
      </w:r>
      <w:r w:rsidR="000B52E2" w:rsidRPr="00855290">
        <w:rPr>
          <w:rFonts w:ascii="Open Sans" w:hAnsi="Open Sans" w:cs="Open Sans"/>
          <w:b/>
          <w:bCs/>
          <w:sz w:val="28"/>
          <w:szCs w:val="28"/>
        </w:rPr>
        <w:t xml:space="preserve"> </w:t>
      </w:r>
      <w:r w:rsidR="007A7EE6">
        <w:rPr>
          <w:rFonts w:ascii="Open Sans" w:hAnsi="Open Sans" w:cs="Open Sans"/>
          <w:b/>
          <w:bCs/>
          <w:sz w:val="28"/>
          <w:szCs w:val="28"/>
        </w:rPr>
        <w:t>1</w:t>
      </w:r>
      <w:r w:rsidR="00850BE9">
        <w:rPr>
          <w:rFonts w:ascii="Open Sans" w:hAnsi="Open Sans" w:cs="Open Sans"/>
          <w:b/>
          <w:bCs/>
          <w:sz w:val="28"/>
          <w:szCs w:val="28"/>
        </w:rPr>
        <w:t>2</w:t>
      </w:r>
      <w:r w:rsidR="00C30452" w:rsidRPr="00855290">
        <w:rPr>
          <w:rFonts w:ascii="Open Sans" w:hAnsi="Open Sans" w:cs="Open Sans"/>
          <w:b/>
          <w:bCs/>
          <w:sz w:val="28"/>
          <w:szCs w:val="28"/>
        </w:rPr>
        <w:t>.</w:t>
      </w:r>
      <w:r w:rsidR="000D27A9" w:rsidRPr="00855290">
        <w:rPr>
          <w:rFonts w:ascii="Open Sans" w:hAnsi="Open Sans" w:cs="Open Sans"/>
          <w:b/>
          <w:bCs/>
          <w:sz w:val="28"/>
          <w:szCs w:val="28"/>
        </w:rPr>
        <w:t xml:space="preserve"> </w:t>
      </w:r>
      <w:r w:rsidR="0028067B" w:rsidRPr="00855290">
        <w:rPr>
          <w:rFonts w:ascii="Open Sans" w:hAnsi="Open Sans" w:cs="Open Sans"/>
          <w:b/>
          <w:bCs/>
          <w:sz w:val="28"/>
          <w:szCs w:val="28"/>
        </w:rPr>
        <w:t xml:space="preserve">Dezember </w:t>
      </w:r>
      <w:r w:rsidR="00C30452" w:rsidRPr="00855290">
        <w:rPr>
          <w:rFonts w:ascii="Open Sans" w:hAnsi="Open Sans" w:cs="Open Sans"/>
          <w:b/>
          <w:bCs/>
          <w:sz w:val="28"/>
          <w:szCs w:val="28"/>
        </w:rPr>
        <w:t>202</w:t>
      </w:r>
      <w:r w:rsidR="0028067B" w:rsidRPr="00855290">
        <w:rPr>
          <w:rFonts w:ascii="Open Sans" w:hAnsi="Open Sans" w:cs="Open Sans"/>
          <w:b/>
          <w:bCs/>
          <w:sz w:val="28"/>
          <w:szCs w:val="28"/>
        </w:rPr>
        <w:t>6</w:t>
      </w:r>
    </w:p>
    <w:p w14:paraId="00A5642A" w14:textId="26C883B7" w:rsidR="00152600" w:rsidRDefault="00152600" w:rsidP="004B3875">
      <w:pPr>
        <w:spacing w:after="0"/>
        <w:rPr>
          <w:rFonts w:ascii="Open Sans" w:hAnsi="Open Sans" w:cs="Open Sans"/>
          <w:szCs w:val="24"/>
        </w:rPr>
      </w:pPr>
    </w:p>
    <w:p w14:paraId="254452E8" w14:textId="77777777" w:rsidR="002358B0" w:rsidRPr="00855290" w:rsidRDefault="002358B0" w:rsidP="004B3875">
      <w:pPr>
        <w:spacing w:after="0"/>
        <w:rPr>
          <w:rFonts w:ascii="Open Sans" w:hAnsi="Open Sans" w:cs="Open Sans"/>
          <w:szCs w:val="24"/>
        </w:rPr>
      </w:pPr>
    </w:p>
    <w:p w14:paraId="7B3CCA2D" w14:textId="218235C4" w:rsidR="00197AC7" w:rsidRPr="00FC508E" w:rsidRDefault="00663D02" w:rsidP="00A32129">
      <w:pPr>
        <w:spacing w:after="0"/>
        <w:rPr>
          <w:rFonts w:ascii="Open Sans" w:hAnsi="Open Sans" w:cs="Open Sans"/>
          <w:b/>
          <w:bCs/>
          <w:sz w:val="22"/>
        </w:rPr>
      </w:pPr>
      <w:proofErr w:type="spellStart"/>
      <w:r w:rsidRPr="00FC508E">
        <w:rPr>
          <w:rFonts w:ascii="Open Sans" w:hAnsi="Open Sans" w:cs="Open Sans"/>
          <w:b/>
          <w:bCs/>
          <w:sz w:val="22"/>
        </w:rPr>
        <w:t>GeoT</w:t>
      </w:r>
      <w:proofErr w:type="spellEnd"/>
      <w:r w:rsidRPr="00FC508E">
        <w:rPr>
          <w:rFonts w:ascii="Open Sans" w:hAnsi="Open Sans" w:cs="Open Sans"/>
          <w:b/>
          <w:bCs/>
          <w:sz w:val="22"/>
        </w:rPr>
        <w:t>*SOL 202</w:t>
      </w:r>
      <w:r w:rsidR="00937AF9" w:rsidRPr="00FC508E">
        <w:rPr>
          <w:rFonts w:ascii="Open Sans" w:hAnsi="Open Sans" w:cs="Open Sans"/>
          <w:b/>
          <w:bCs/>
          <w:sz w:val="22"/>
        </w:rPr>
        <w:t>6</w:t>
      </w:r>
      <w:r w:rsidRPr="00FC508E">
        <w:rPr>
          <w:rFonts w:ascii="Open Sans" w:hAnsi="Open Sans" w:cs="Open Sans"/>
          <w:b/>
          <w:bCs/>
          <w:sz w:val="22"/>
        </w:rPr>
        <w:t xml:space="preserve"> </w:t>
      </w:r>
      <w:r w:rsidR="007B3762" w:rsidRPr="00FC508E">
        <w:rPr>
          <w:rFonts w:ascii="Open Sans" w:hAnsi="Open Sans" w:cs="Open Sans"/>
          <w:b/>
          <w:bCs/>
          <w:sz w:val="22"/>
        </w:rPr>
        <w:t>veröffentlicht</w:t>
      </w:r>
      <w:r w:rsidR="00C54D44">
        <w:rPr>
          <w:rFonts w:ascii="Open Sans" w:hAnsi="Open Sans" w:cs="Open Sans"/>
          <w:b/>
          <w:bCs/>
          <w:sz w:val="22"/>
        </w:rPr>
        <w:t>:</w:t>
      </w:r>
      <w:r w:rsidR="00FC508E">
        <w:rPr>
          <w:rFonts w:ascii="Open Sans" w:hAnsi="Open Sans" w:cs="Open Sans"/>
          <w:b/>
          <w:bCs/>
          <w:sz w:val="22"/>
        </w:rPr>
        <w:t xml:space="preserve"> </w:t>
      </w:r>
      <w:r w:rsidR="00F41AA7" w:rsidRPr="00FC508E">
        <w:rPr>
          <w:rFonts w:ascii="Open Sans" w:hAnsi="Open Sans" w:cs="Open Sans"/>
          <w:b/>
          <w:bCs/>
          <w:sz w:val="22"/>
        </w:rPr>
        <w:t xml:space="preserve">jetzt mit </w:t>
      </w:r>
      <w:r w:rsidR="00232F92" w:rsidRPr="00FC508E">
        <w:rPr>
          <w:rFonts w:ascii="Open Sans" w:hAnsi="Open Sans" w:cs="Open Sans"/>
          <w:b/>
          <w:bCs/>
          <w:sz w:val="22"/>
        </w:rPr>
        <w:t xml:space="preserve">verbesserter Wärmepumpen-Auslegung, </w:t>
      </w:r>
      <w:r w:rsidR="00CC54B1">
        <w:rPr>
          <w:rFonts w:ascii="Open Sans" w:hAnsi="Open Sans" w:cs="Open Sans"/>
          <w:b/>
          <w:bCs/>
          <w:sz w:val="22"/>
        </w:rPr>
        <w:t>flexiblere</w:t>
      </w:r>
      <w:r w:rsidR="002358B0">
        <w:rPr>
          <w:rFonts w:ascii="Open Sans" w:hAnsi="Open Sans" w:cs="Open Sans"/>
          <w:b/>
          <w:bCs/>
          <w:sz w:val="22"/>
        </w:rPr>
        <w:t>n</w:t>
      </w:r>
      <w:r w:rsidR="00CC54B1">
        <w:rPr>
          <w:rFonts w:ascii="Open Sans" w:hAnsi="Open Sans" w:cs="Open Sans"/>
          <w:b/>
          <w:bCs/>
          <w:sz w:val="22"/>
        </w:rPr>
        <w:t xml:space="preserve"> </w:t>
      </w:r>
      <w:r w:rsidR="00FC508E" w:rsidRPr="00FC508E">
        <w:rPr>
          <w:rFonts w:ascii="Open Sans" w:hAnsi="Open Sans" w:cs="Open Sans"/>
          <w:b/>
          <w:bCs/>
          <w:sz w:val="22"/>
        </w:rPr>
        <w:t>Eingabeoption</w:t>
      </w:r>
      <w:r w:rsidR="00CC54B1">
        <w:rPr>
          <w:rFonts w:ascii="Open Sans" w:hAnsi="Open Sans" w:cs="Open Sans"/>
          <w:b/>
          <w:bCs/>
          <w:sz w:val="22"/>
        </w:rPr>
        <w:t>en</w:t>
      </w:r>
      <w:r w:rsidR="00FC508E" w:rsidRPr="00FC508E">
        <w:rPr>
          <w:rFonts w:ascii="Open Sans" w:hAnsi="Open Sans" w:cs="Open Sans"/>
          <w:b/>
          <w:bCs/>
          <w:sz w:val="22"/>
        </w:rPr>
        <w:t xml:space="preserve"> für Trinkwarmwasser und</w:t>
      </w:r>
      <w:r w:rsidR="00CC54B1">
        <w:rPr>
          <w:rFonts w:ascii="Open Sans" w:hAnsi="Open Sans" w:cs="Open Sans"/>
          <w:b/>
          <w:bCs/>
          <w:sz w:val="22"/>
        </w:rPr>
        <w:t xml:space="preserve"> neuer</w:t>
      </w:r>
      <w:r w:rsidR="002358B0">
        <w:rPr>
          <w:rFonts w:ascii="Open Sans" w:hAnsi="Open Sans" w:cs="Open Sans"/>
          <w:b/>
          <w:bCs/>
          <w:sz w:val="22"/>
        </w:rPr>
        <w:t xml:space="preserve"> </w:t>
      </w:r>
      <w:r w:rsidR="00CC54B1">
        <w:rPr>
          <w:rFonts w:ascii="Open Sans" w:hAnsi="Open Sans" w:cs="Open Sans"/>
          <w:b/>
          <w:bCs/>
          <w:sz w:val="22"/>
        </w:rPr>
        <w:t>Programmsprache</w:t>
      </w:r>
      <w:r w:rsidR="002358B0">
        <w:rPr>
          <w:rFonts w:ascii="Open Sans" w:hAnsi="Open Sans" w:cs="Open Sans"/>
          <w:b/>
          <w:bCs/>
          <w:sz w:val="22"/>
        </w:rPr>
        <w:t xml:space="preserve"> Tschechisch</w:t>
      </w:r>
    </w:p>
    <w:p w14:paraId="6C5F71AF" w14:textId="77777777" w:rsidR="002358B0" w:rsidRPr="00244923" w:rsidRDefault="002358B0" w:rsidP="004B3875">
      <w:pPr>
        <w:spacing w:after="0"/>
        <w:rPr>
          <w:rFonts w:ascii="Open Sans" w:hAnsi="Open Sans" w:cs="Open Sans"/>
          <w:sz w:val="22"/>
        </w:rPr>
      </w:pPr>
    </w:p>
    <w:p w14:paraId="15D58C26" w14:textId="1196F6EE" w:rsidR="00060437" w:rsidRPr="004C13C7" w:rsidRDefault="00F41AA7" w:rsidP="004B3875">
      <w:pPr>
        <w:spacing w:after="0"/>
        <w:rPr>
          <w:rFonts w:ascii="Open Sans" w:hAnsi="Open Sans" w:cs="Open Sans"/>
          <w:sz w:val="22"/>
        </w:rPr>
      </w:pPr>
      <w:hyperlink r:id="rId8" w:history="1">
        <w:proofErr w:type="spellStart"/>
        <w:r w:rsidRPr="00244923">
          <w:rPr>
            <w:rStyle w:val="Hyperlink"/>
            <w:rFonts w:ascii="Open Sans" w:hAnsi="Open Sans" w:cs="Open Sans"/>
            <w:b/>
            <w:bCs/>
            <w:color w:val="auto"/>
            <w:sz w:val="22"/>
          </w:rPr>
          <w:t>GeoT</w:t>
        </w:r>
        <w:proofErr w:type="spellEnd"/>
        <w:r w:rsidRPr="00244923">
          <w:rPr>
            <w:rStyle w:val="Hyperlink"/>
            <w:rFonts w:ascii="Open Sans" w:hAnsi="Open Sans" w:cs="Open Sans"/>
            <w:b/>
            <w:bCs/>
            <w:color w:val="auto"/>
            <w:sz w:val="22"/>
          </w:rPr>
          <w:t>*SOL</w:t>
        </w:r>
      </w:hyperlink>
      <w:r w:rsidRPr="00244923">
        <w:rPr>
          <w:rFonts w:ascii="Open Sans" w:hAnsi="Open Sans" w:cs="Open Sans"/>
          <w:sz w:val="22"/>
        </w:rPr>
        <w:t xml:space="preserve"> ist die professionelle </w:t>
      </w:r>
      <w:r w:rsidRPr="00244923">
        <w:rPr>
          <w:rFonts w:ascii="Open Sans" w:hAnsi="Open Sans" w:cs="Open Sans"/>
          <w:b/>
          <w:bCs/>
          <w:sz w:val="22"/>
        </w:rPr>
        <w:t>Software zur Planung und Simulation von Wärmepumpenanlagen</w:t>
      </w:r>
      <w:r w:rsidR="002358B0">
        <w:rPr>
          <w:rFonts w:ascii="Open Sans" w:hAnsi="Open Sans" w:cs="Open Sans"/>
          <w:sz w:val="22"/>
        </w:rPr>
        <w:t xml:space="preserve">, </w:t>
      </w:r>
      <w:r w:rsidR="002358B0" w:rsidRPr="000B1611">
        <w:rPr>
          <w:rFonts w:ascii="Open Sans" w:hAnsi="Open Sans" w:cs="Open Sans"/>
          <w:sz w:val="22"/>
        </w:rPr>
        <w:t xml:space="preserve">sowohl im Bestand als auch im Neubau. </w:t>
      </w:r>
      <w:r w:rsidR="00156204" w:rsidRPr="00244923">
        <w:rPr>
          <w:rFonts w:ascii="Open Sans" w:hAnsi="Open Sans" w:cs="Open Sans"/>
          <w:sz w:val="22"/>
        </w:rPr>
        <w:t xml:space="preserve">Das </w:t>
      </w:r>
      <w:r w:rsidR="00B7402C" w:rsidRPr="00244923">
        <w:rPr>
          <w:rFonts w:ascii="Open Sans" w:hAnsi="Open Sans" w:cs="Open Sans"/>
          <w:sz w:val="22"/>
        </w:rPr>
        <w:t xml:space="preserve">Programm </w:t>
      </w:r>
      <w:r w:rsidR="00060437" w:rsidRPr="00244923">
        <w:rPr>
          <w:rFonts w:ascii="Open Sans" w:hAnsi="Open Sans" w:cs="Open Sans"/>
          <w:sz w:val="22"/>
        </w:rPr>
        <w:t xml:space="preserve">bietet </w:t>
      </w:r>
      <w:r w:rsidR="00CC54B1">
        <w:rPr>
          <w:rFonts w:ascii="Open Sans" w:hAnsi="Open Sans" w:cs="Open Sans"/>
          <w:sz w:val="22"/>
        </w:rPr>
        <w:t xml:space="preserve">für </w:t>
      </w:r>
      <w:r w:rsidR="003F3574" w:rsidRPr="00244923">
        <w:rPr>
          <w:rFonts w:ascii="Open Sans" w:hAnsi="Open Sans" w:cs="Open Sans"/>
          <w:sz w:val="22"/>
        </w:rPr>
        <w:t xml:space="preserve">Ihren Standort </w:t>
      </w:r>
      <w:r w:rsidR="00060437" w:rsidRPr="00244923">
        <w:rPr>
          <w:rFonts w:ascii="Open Sans" w:hAnsi="Open Sans" w:cs="Open Sans"/>
          <w:sz w:val="22"/>
        </w:rPr>
        <w:t xml:space="preserve">die Wahl </w:t>
      </w:r>
      <w:r w:rsidR="00197AC7" w:rsidRPr="00244923">
        <w:rPr>
          <w:rFonts w:ascii="Open Sans" w:hAnsi="Open Sans" w:cs="Open Sans"/>
          <w:sz w:val="22"/>
        </w:rPr>
        <w:t xml:space="preserve">zwischen verschiedenen </w:t>
      </w:r>
      <w:r w:rsidR="00197AC7" w:rsidRPr="004C13C7">
        <w:rPr>
          <w:rFonts w:ascii="Open Sans" w:hAnsi="Open Sans" w:cs="Open Sans"/>
          <w:sz w:val="22"/>
        </w:rPr>
        <w:t>Wärmequellen</w:t>
      </w:r>
      <w:r w:rsidR="00B7402C" w:rsidRPr="004C13C7">
        <w:rPr>
          <w:rFonts w:ascii="Open Sans" w:hAnsi="Open Sans" w:cs="Open Sans"/>
          <w:sz w:val="22"/>
        </w:rPr>
        <w:t xml:space="preserve">, </w:t>
      </w:r>
      <w:r w:rsidR="00197AC7" w:rsidRPr="004C13C7">
        <w:rPr>
          <w:rFonts w:ascii="Open Sans" w:hAnsi="Open Sans" w:cs="Open Sans"/>
          <w:sz w:val="22"/>
        </w:rPr>
        <w:t>Betriebsweisen und</w:t>
      </w:r>
      <w:r w:rsidR="00E602DC" w:rsidRPr="004C13C7">
        <w:rPr>
          <w:rFonts w:ascii="Open Sans" w:hAnsi="Open Sans" w:cs="Open Sans"/>
          <w:sz w:val="22"/>
        </w:rPr>
        <w:t xml:space="preserve"> </w:t>
      </w:r>
      <w:r w:rsidR="00197AC7" w:rsidRPr="004C13C7">
        <w:rPr>
          <w:rFonts w:ascii="Open Sans" w:hAnsi="Open Sans" w:cs="Open Sans"/>
          <w:sz w:val="22"/>
        </w:rPr>
        <w:t>Anlagenkonfigurationen</w:t>
      </w:r>
      <w:r w:rsidR="003F3574" w:rsidRPr="004C13C7">
        <w:rPr>
          <w:rFonts w:ascii="Open Sans" w:hAnsi="Open Sans" w:cs="Open Sans"/>
          <w:sz w:val="22"/>
        </w:rPr>
        <w:t xml:space="preserve">. </w:t>
      </w:r>
      <w:r w:rsidR="001E586C" w:rsidRPr="004C13C7">
        <w:rPr>
          <w:rFonts w:ascii="Open Sans" w:hAnsi="Open Sans" w:cs="Open Sans"/>
          <w:sz w:val="22"/>
        </w:rPr>
        <w:t xml:space="preserve">Auf Grundlage </w:t>
      </w:r>
      <w:r w:rsidR="00060437" w:rsidRPr="004C13C7">
        <w:rPr>
          <w:rFonts w:ascii="Open Sans" w:hAnsi="Open Sans" w:cs="Open Sans"/>
          <w:sz w:val="22"/>
        </w:rPr>
        <w:t>einer dynamischen Minutensimulation</w:t>
      </w:r>
      <w:r w:rsidR="001E586C" w:rsidRPr="004C13C7">
        <w:rPr>
          <w:rFonts w:ascii="Open Sans" w:hAnsi="Open Sans" w:cs="Open Sans"/>
          <w:sz w:val="22"/>
        </w:rPr>
        <w:t xml:space="preserve"> </w:t>
      </w:r>
      <w:r w:rsidR="00FD5E46">
        <w:rPr>
          <w:rFonts w:ascii="Open Sans" w:hAnsi="Open Sans" w:cs="Open Sans"/>
          <w:sz w:val="22"/>
        </w:rPr>
        <w:t xml:space="preserve">können </w:t>
      </w:r>
      <w:r w:rsidR="001E586C" w:rsidRPr="004C13C7">
        <w:rPr>
          <w:rFonts w:ascii="Open Sans" w:hAnsi="Open Sans" w:cs="Open Sans"/>
          <w:sz w:val="22"/>
        </w:rPr>
        <w:t>u</w:t>
      </w:r>
      <w:r w:rsidR="00124DA8">
        <w:rPr>
          <w:rFonts w:ascii="Open Sans" w:hAnsi="Open Sans" w:cs="Open Sans"/>
          <w:sz w:val="22"/>
        </w:rPr>
        <w:t xml:space="preserve">nter </w:t>
      </w:r>
      <w:r w:rsidR="001E586C" w:rsidRPr="004C13C7">
        <w:rPr>
          <w:rFonts w:ascii="Open Sans" w:hAnsi="Open Sans" w:cs="Open Sans"/>
          <w:sz w:val="22"/>
        </w:rPr>
        <w:t>a</w:t>
      </w:r>
      <w:r w:rsidR="00124DA8">
        <w:rPr>
          <w:rFonts w:ascii="Open Sans" w:hAnsi="Open Sans" w:cs="Open Sans"/>
          <w:sz w:val="22"/>
        </w:rPr>
        <w:t>nderem</w:t>
      </w:r>
      <w:r w:rsidR="001E586C" w:rsidRPr="004C13C7">
        <w:rPr>
          <w:rFonts w:ascii="Open Sans" w:hAnsi="Open Sans" w:cs="Open Sans"/>
          <w:sz w:val="22"/>
        </w:rPr>
        <w:t xml:space="preserve"> </w:t>
      </w:r>
      <w:r w:rsidR="00060437" w:rsidRPr="004C13C7">
        <w:rPr>
          <w:rFonts w:ascii="Open Sans" w:hAnsi="Open Sans" w:cs="Open Sans"/>
          <w:sz w:val="22"/>
        </w:rPr>
        <w:t xml:space="preserve">Stromverbrauch, Jahresarbeitszahlen und </w:t>
      </w:r>
      <w:r w:rsidR="001E586C" w:rsidRPr="004C13C7">
        <w:rPr>
          <w:rFonts w:ascii="Open Sans" w:hAnsi="Open Sans" w:cs="Open Sans"/>
          <w:sz w:val="22"/>
        </w:rPr>
        <w:t>Betriebsk</w:t>
      </w:r>
      <w:r w:rsidR="00060437" w:rsidRPr="004C13C7">
        <w:rPr>
          <w:rFonts w:ascii="Open Sans" w:hAnsi="Open Sans" w:cs="Open Sans"/>
          <w:sz w:val="22"/>
        </w:rPr>
        <w:t>osten unter Berücksichtigung von Sperrzeiten und Tarifen berechne</w:t>
      </w:r>
      <w:r w:rsidR="00FD5E46">
        <w:rPr>
          <w:rFonts w:ascii="Open Sans" w:hAnsi="Open Sans" w:cs="Open Sans"/>
          <w:sz w:val="22"/>
        </w:rPr>
        <w:t>t werden</w:t>
      </w:r>
      <w:r w:rsidR="00060437" w:rsidRPr="004C13C7">
        <w:rPr>
          <w:rFonts w:ascii="Open Sans" w:hAnsi="Open Sans" w:cs="Open Sans"/>
          <w:sz w:val="22"/>
        </w:rPr>
        <w:t>.</w:t>
      </w:r>
    </w:p>
    <w:p w14:paraId="3B7D88BF" w14:textId="77777777" w:rsidR="00D9350F" w:rsidRDefault="00D9350F" w:rsidP="00D9350F">
      <w:pPr>
        <w:spacing w:after="0"/>
        <w:rPr>
          <w:rFonts w:ascii="Open Sans" w:eastAsia="MS Mincho" w:hAnsi="Open Sans" w:cs="Open Sans"/>
          <w:sz w:val="22"/>
          <w:lang w:eastAsia="ja-JP"/>
        </w:rPr>
      </w:pPr>
    </w:p>
    <w:p w14:paraId="6CEFA02C" w14:textId="69A294AD" w:rsidR="00435E70" w:rsidRPr="00D15929" w:rsidRDefault="00FD5E46" w:rsidP="00435E70">
      <w:pPr>
        <w:spacing w:after="0"/>
        <w:rPr>
          <w:rFonts w:ascii="Open Sans" w:hAnsi="Open Sans" w:cs="Open Sans"/>
          <w:sz w:val="22"/>
        </w:rPr>
      </w:pPr>
      <w:r>
        <w:rPr>
          <w:rFonts w:ascii="Open Sans" w:hAnsi="Open Sans" w:cs="Open Sans"/>
          <w:sz w:val="22"/>
        </w:rPr>
        <w:t xml:space="preserve">Mit der </w:t>
      </w:r>
      <w:r w:rsidR="00F41AA7" w:rsidRPr="008A2219">
        <w:rPr>
          <w:rFonts w:ascii="Open Sans" w:hAnsi="Open Sans" w:cs="Open Sans"/>
          <w:b/>
          <w:bCs/>
          <w:sz w:val="22"/>
        </w:rPr>
        <w:t>neu veröffentlichte</w:t>
      </w:r>
      <w:r>
        <w:rPr>
          <w:rFonts w:ascii="Open Sans" w:hAnsi="Open Sans" w:cs="Open Sans"/>
          <w:b/>
          <w:bCs/>
          <w:sz w:val="22"/>
        </w:rPr>
        <w:t>n</w:t>
      </w:r>
      <w:r w:rsidR="00F41AA7" w:rsidRPr="008A2219">
        <w:rPr>
          <w:rFonts w:ascii="Open Sans" w:hAnsi="Open Sans" w:cs="Open Sans"/>
          <w:b/>
          <w:bCs/>
          <w:sz w:val="22"/>
        </w:rPr>
        <w:t xml:space="preserve"> </w:t>
      </w:r>
      <w:r w:rsidR="00F41AA7" w:rsidRPr="00D15929">
        <w:rPr>
          <w:rFonts w:ascii="Open Sans" w:hAnsi="Open Sans" w:cs="Open Sans"/>
          <w:b/>
          <w:bCs/>
          <w:sz w:val="22"/>
        </w:rPr>
        <w:t>Programmversion 202</w:t>
      </w:r>
      <w:r w:rsidR="00435E70" w:rsidRPr="00D15929">
        <w:rPr>
          <w:rFonts w:ascii="Open Sans" w:hAnsi="Open Sans" w:cs="Open Sans"/>
          <w:b/>
          <w:bCs/>
          <w:sz w:val="22"/>
        </w:rPr>
        <w:t>6</w:t>
      </w:r>
      <w:r w:rsidR="00435E70" w:rsidRPr="00D15929">
        <w:rPr>
          <w:rFonts w:ascii="Open Sans" w:hAnsi="Open Sans" w:cs="Open Sans"/>
          <w:sz w:val="22"/>
        </w:rPr>
        <w:t xml:space="preserve"> </w:t>
      </w:r>
      <w:r>
        <w:rPr>
          <w:rFonts w:ascii="Open Sans" w:hAnsi="Open Sans" w:cs="Open Sans"/>
          <w:sz w:val="22"/>
        </w:rPr>
        <w:t xml:space="preserve">lässt sich </w:t>
      </w:r>
      <w:r w:rsidR="008A2219" w:rsidRPr="00D15929">
        <w:rPr>
          <w:rFonts w:ascii="Open Sans" w:hAnsi="Open Sans" w:cs="Open Sans"/>
          <w:sz w:val="22"/>
        </w:rPr>
        <w:t xml:space="preserve">die </w:t>
      </w:r>
      <w:r w:rsidR="00435E70" w:rsidRPr="00D15929">
        <w:rPr>
          <w:rFonts w:ascii="Open Sans" w:hAnsi="Open Sans" w:cs="Open Sans"/>
          <w:b/>
          <w:bCs/>
          <w:sz w:val="22"/>
        </w:rPr>
        <w:t xml:space="preserve">Mindestleistung von Wärmepumpen </w:t>
      </w:r>
      <w:r w:rsidR="00955DB8">
        <w:rPr>
          <w:rFonts w:ascii="Open Sans" w:hAnsi="Open Sans" w:cs="Open Sans"/>
          <w:b/>
          <w:bCs/>
          <w:sz w:val="22"/>
        </w:rPr>
        <w:t xml:space="preserve">noch </w:t>
      </w:r>
      <w:r w:rsidR="00CC54B1" w:rsidRPr="00D15929">
        <w:rPr>
          <w:rFonts w:ascii="Open Sans" w:hAnsi="Open Sans" w:cs="Open Sans"/>
          <w:b/>
          <w:bCs/>
          <w:sz w:val="22"/>
        </w:rPr>
        <w:t xml:space="preserve">realistischer </w:t>
      </w:r>
      <w:r w:rsidR="00435E70" w:rsidRPr="00D15929">
        <w:rPr>
          <w:rFonts w:ascii="Open Sans" w:hAnsi="Open Sans" w:cs="Open Sans"/>
          <w:b/>
          <w:bCs/>
          <w:sz w:val="22"/>
        </w:rPr>
        <w:t>ab</w:t>
      </w:r>
      <w:r>
        <w:rPr>
          <w:rFonts w:ascii="Open Sans" w:hAnsi="Open Sans" w:cs="Open Sans"/>
          <w:b/>
          <w:bCs/>
          <w:sz w:val="22"/>
        </w:rPr>
        <w:t>bilden</w:t>
      </w:r>
      <w:r w:rsidR="00CC54B1" w:rsidRPr="00D15929">
        <w:rPr>
          <w:rFonts w:ascii="Open Sans" w:hAnsi="Open Sans" w:cs="Open Sans"/>
          <w:sz w:val="22"/>
        </w:rPr>
        <w:t>.</w:t>
      </w:r>
      <w:r w:rsidR="00435E70" w:rsidRPr="00D15929">
        <w:rPr>
          <w:rFonts w:ascii="Open Sans" w:hAnsi="Open Sans" w:cs="Open Sans"/>
          <w:sz w:val="22"/>
        </w:rPr>
        <w:t xml:space="preserve"> Dadurch können Betriebszustände</w:t>
      </w:r>
      <w:r w:rsidR="00211D3D" w:rsidRPr="00D15929">
        <w:rPr>
          <w:rFonts w:ascii="Open Sans" w:hAnsi="Open Sans" w:cs="Open Sans"/>
          <w:sz w:val="22"/>
        </w:rPr>
        <w:t xml:space="preserve"> </w:t>
      </w:r>
      <w:r w:rsidR="00435E70" w:rsidRPr="00D15929">
        <w:rPr>
          <w:rFonts w:ascii="Open Sans" w:hAnsi="Open Sans" w:cs="Open Sans"/>
          <w:sz w:val="22"/>
        </w:rPr>
        <w:t xml:space="preserve">präziser simuliert werden. Zudem wird die minimale </w:t>
      </w:r>
      <w:r w:rsidR="00776517" w:rsidRPr="00D15929">
        <w:rPr>
          <w:rFonts w:ascii="Open Sans" w:hAnsi="Open Sans" w:cs="Open Sans"/>
          <w:sz w:val="22"/>
        </w:rPr>
        <w:t>Heizl</w:t>
      </w:r>
      <w:r w:rsidR="00435E70" w:rsidRPr="00D15929">
        <w:rPr>
          <w:rFonts w:ascii="Open Sans" w:hAnsi="Open Sans" w:cs="Open Sans"/>
          <w:sz w:val="22"/>
        </w:rPr>
        <w:t xml:space="preserve">eistung im </w:t>
      </w:r>
      <w:proofErr w:type="spellStart"/>
      <w:r w:rsidR="00435E70" w:rsidRPr="00D15929">
        <w:rPr>
          <w:rFonts w:ascii="Open Sans" w:hAnsi="Open Sans" w:cs="Open Sans"/>
          <w:sz w:val="22"/>
        </w:rPr>
        <w:t>Bivalenzpunkt</w:t>
      </w:r>
      <w:proofErr w:type="spellEnd"/>
      <w:r w:rsidR="00D15929">
        <w:rPr>
          <w:rFonts w:ascii="Open Sans" w:hAnsi="Open Sans" w:cs="Open Sans"/>
          <w:sz w:val="22"/>
        </w:rPr>
        <w:t>-D</w:t>
      </w:r>
      <w:r w:rsidR="00435E70" w:rsidRPr="00D15929">
        <w:rPr>
          <w:rFonts w:ascii="Open Sans" w:hAnsi="Open Sans" w:cs="Open Sans"/>
          <w:sz w:val="22"/>
        </w:rPr>
        <w:t>iagramm</w:t>
      </w:r>
      <w:r w:rsidR="00232F92" w:rsidRPr="00D15929">
        <w:rPr>
          <w:rFonts w:ascii="Open Sans" w:hAnsi="Open Sans" w:cs="Open Sans"/>
          <w:sz w:val="22"/>
        </w:rPr>
        <w:t xml:space="preserve"> visual</w:t>
      </w:r>
      <w:r w:rsidR="001B7588" w:rsidRPr="00D15929">
        <w:rPr>
          <w:rFonts w:ascii="Open Sans" w:hAnsi="Open Sans" w:cs="Open Sans"/>
          <w:sz w:val="22"/>
        </w:rPr>
        <w:t>i</w:t>
      </w:r>
      <w:r w:rsidR="00232F92" w:rsidRPr="00D15929">
        <w:rPr>
          <w:rFonts w:ascii="Open Sans" w:hAnsi="Open Sans" w:cs="Open Sans"/>
          <w:sz w:val="22"/>
        </w:rPr>
        <w:t>siert</w:t>
      </w:r>
      <w:r w:rsidR="00435E70" w:rsidRPr="00D15929">
        <w:rPr>
          <w:rFonts w:ascii="Open Sans" w:hAnsi="Open Sans" w:cs="Open Sans"/>
          <w:sz w:val="22"/>
        </w:rPr>
        <w:t xml:space="preserve">, was die </w:t>
      </w:r>
      <w:r w:rsidR="00776517" w:rsidRPr="00D15929">
        <w:rPr>
          <w:rFonts w:ascii="Open Sans" w:hAnsi="Open Sans" w:cs="Open Sans"/>
          <w:sz w:val="22"/>
        </w:rPr>
        <w:t xml:space="preserve">fachgerechte </w:t>
      </w:r>
      <w:r w:rsidR="00435E70" w:rsidRPr="00D15929">
        <w:rPr>
          <w:rFonts w:ascii="Open Sans" w:hAnsi="Open Sans" w:cs="Open Sans"/>
          <w:sz w:val="22"/>
        </w:rPr>
        <w:t>Auslegung der Wärmepumpe</w:t>
      </w:r>
      <w:r w:rsidR="00211D3D" w:rsidRPr="00D15929">
        <w:rPr>
          <w:rFonts w:ascii="Open Sans" w:hAnsi="Open Sans" w:cs="Open Sans"/>
          <w:sz w:val="22"/>
        </w:rPr>
        <w:t xml:space="preserve"> erleichtert</w:t>
      </w:r>
      <w:r w:rsidR="00435E70" w:rsidRPr="00D15929">
        <w:rPr>
          <w:rFonts w:ascii="Open Sans" w:hAnsi="Open Sans" w:cs="Open Sans"/>
          <w:sz w:val="22"/>
        </w:rPr>
        <w:t>.</w:t>
      </w:r>
    </w:p>
    <w:p w14:paraId="280B877A" w14:textId="77777777" w:rsidR="00776517" w:rsidRPr="00D15929" w:rsidRDefault="00776517" w:rsidP="00435E70">
      <w:pPr>
        <w:spacing w:after="0"/>
        <w:rPr>
          <w:rFonts w:ascii="Open Sans" w:hAnsi="Open Sans" w:cs="Open Sans"/>
          <w:sz w:val="22"/>
        </w:rPr>
      </w:pPr>
    </w:p>
    <w:p w14:paraId="39DDF79A" w14:textId="4BC77C9B" w:rsidR="001B05B8" w:rsidRPr="00D15929" w:rsidRDefault="000B1611" w:rsidP="001B05B8">
      <w:pPr>
        <w:spacing w:after="0"/>
        <w:rPr>
          <w:rFonts w:ascii="Open Sans" w:hAnsi="Open Sans" w:cs="Open Sans"/>
          <w:sz w:val="22"/>
        </w:rPr>
      </w:pPr>
      <w:r w:rsidRPr="00D15929">
        <w:rPr>
          <w:rFonts w:ascii="Open Sans" w:hAnsi="Open Sans" w:cs="Open Sans"/>
          <w:sz w:val="22"/>
        </w:rPr>
        <w:t xml:space="preserve">Weiterhin kann in </w:t>
      </w:r>
      <w:proofErr w:type="spellStart"/>
      <w:r w:rsidRPr="00D15929">
        <w:rPr>
          <w:rFonts w:ascii="Open Sans" w:hAnsi="Open Sans" w:cs="Open Sans"/>
          <w:sz w:val="22"/>
        </w:rPr>
        <w:t>GeoT</w:t>
      </w:r>
      <w:proofErr w:type="spellEnd"/>
      <w:r w:rsidRPr="00D15929">
        <w:rPr>
          <w:rFonts w:ascii="Open Sans" w:hAnsi="Open Sans" w:cs="Open Sans"/>
          <w:sz w:val="22"/>
        </w:rPr>
        <w:t xml:space="preserve">*SOL 2026 </w:t>
      </w:r>
      <w:r w:rsidR="001B05B8" w:rsidRPr="00D15929">
        <w:rPr>
          <w:rFonts w:ascii="Open Sans" w:hAnsi="Open Sans" w:cs="Open Sans"/>
          <w:sz w:val="22"/>
        </w:rPr>
        <w:t xml:space="preserve">der </w:t>
      </w:r>
      <w:r w:rsidR="001B05B8" w:rsidRPr="00D15929">
        <w:rPr>
          <w:rFonts w:ascii="Open Sans" w:hAnsi="Open Sans" w:cs="Open Sans"/>
          <w:b/>
          <w:bCs/>
          <w:sz w:val="22"/>
        </w:rPr>
        <w:t>Trinkwarmwasserbedarf</w:t>
      </w:r>
      <w:r w:rsidR="001B05B8" w:rsidRPr="00D15929">
        <w:rPr>
          <w:rFonts w:ascii="Open Sans" w:hAnsi="Open Sans" w:cs="Open Sans"/>
          <w:sz w:val="22"/>
        </w:rPr>
        <w:t xml:space="preserve"> nicht nur in Litern, sondern </w:t>
      </w:r>
      <w:r w:rsidR="00D15929">
        <w:rPr>
          <w:rFonts w:ascii="Open Sans" w:hAnsi="Open Sans" w:cs="Open Sans"/>
          <w:sz w:val="22"/>
        </w:rPr>
        <w:t xml:space="preserve">auch </w:t>
      </w:r>
      <w:r w:rsidR="001B05B8" w:rsidRPr="00D15929">
        <w:rPr>
          <w:rFonts w:ascii="Open Sans" w:hAnsi="Open Sans" w:cs="Open Sans"/>
          <w:sz w:val="22"/>
        </w:rPr>
        <w:t xml:space="preserve">direkt </w:t>
      </w:r>
      <w:r w:rsidR="001B05B8" w:rsidRPr="00D15929">
        <w:rPr>
          <w:rFonts w:ascii="Open Sans" w:hAnsi="Open Sans" w:cs="Open Sans"/>
          <w:b/>
          <w:bCs/>
          <w:sz w:val="22"/>
        </w:rPr>
        <w:t>als Jahresenergiebedarf in kWh</w:t>
      </w:r>
      <w:r w:rsidR="001B05B8" w:rsidRPr="00D15929">
        <w:rPr>
          <w:rFonts w:ascii="Open Sans" w:hAnsi="Open Sans" w:cs="Open Sans"/>
          <w:sz w:val="22"/>
        </w:rPr>
        <w:t xml:space="preserve"> angegeben werden. Das erleichtert die Arbeit bei Sanierungsprojekten, da vorhandene Verbrauchsdaten aus Vorjahren </w:t>
      </w:r>
      <w:r w:rsidRPr="00D15929">
        <w:rPr>
          <w:rFonts w:ascii="Open Sans" w:hAnsi="Open Sans" w:cs="Open Sans"/>
          <w:sz w:val="22"/>
        </w:rPr>
        <w:t xml:space="preserve">meist </w:t>
      </w:r>
      <w:r w:rsidR="001B05B8" w:rsidRPr="00D15929">
        <w:rPr>
          <w:rFonts w:ascii="Open Sans" w:hAnsi="Open Sans" w:cs="Open Sans"/>
          <w:sz w:val="22"/>
        </w:rPr>
        <w:t>nur in kWh vorliegen.</w:t>
      </w:r>
    </w:p>
    <w:p w14:paraId="3A2DC878" w14:textId="77777777" w:rsidR="00B51D99" w:rsidRPr="00D15929" w:rsidRDefault="00B51D99" w:rsidP="00F41AA7">
      <w:pPr>
        <w:spacing w:after="0"/>
        <w:rPr>
          <w:rFonts w:ascii="Open Sans" w:hAnsi="Open Sans" w:cs="Open Sans"/>
          <w:sz w:val="22"/>
        </w:rPr>
      </w:pPr>
    </w:p>
    <w:p w14:paraId="66C73A8F" w14:textId="14824A62" w:rsidR="00F41AA7" w:rsidRPr="00143963" w:rsidRDefault="00F41AA7" w:rsidP="00F41AA7">
      <w:pPr>
        <w:spacing w:after="0"/>
        <w:rPr>
          <w:rFonts w:ascii="Open Sans" w:hAnsi="Open Sans" w:cs="Open Sans"/>
          <w:sz w:val="22"/>
        </w:rPr>
      </w:pPr>
      <w:r w:rsidRPr="00D15929">
        <w:rPr>
          <w:rFonts w:ascii="Open Sans" w:hAnsi="Open Sans" w:cs="Open Sans"/>
          <w:sz w:val="22"/>
        </w:rPr>
        <w:t>Zusätzlich zu den Programmsprachen Deutsch</w:t>
      </w:r>
      <w:r w:rsidR="00435E70" w:rsidRPr="00D15929">
        <w:rPr>
          <w:rFonts w:ascii="Open Sans" w:hAnsi="Open Sans" w:cs="Open Sans"/>
          <w:sz w:val="22"/>
        </w:rPr>
        <w:t xml:space="preserve">, </w:t>
      </w:r>
      <w:r w:rsidRPr="00D15929">
        <w:rPr>
          <w:rFonts w:ascii="Open Sans" w:hAnsi="Open Sans" w:cs="Open Sans"/>
          <w:sz w:val="22"/>
        </w:rPr>
        <w:t>Englisch</w:t>
      </w:r>
      <w:r w:rsidR="001B7588" w:rsidRPr="00D15929">
        <w:rPr>
          <w:rFonts w:ascii="Open Sans" w:hAnsi="Open Sans" w:cs="Open Sans"/>
          <w:sz w:val="22"/>
        </w:rPr>
        <w:t xml:space="preserve">, </w:t>
      </w:r>
      <w:r w:rsidR="00435E70" w:rsidRPr="00D15929">
        <w:rPr>
          <w:rFonts w:ascii="Open Sans" w:hAnsi="Open Sans" w:cs="Open Sans"/>
          <w:sz w:val="22"/>
        </w:rPr>
        <w:t xml:space="preserve">Französisch </w:t>
      </w:r>
      <w:r w:rsidR="001B7588" w:rsidRPr="00D15929">
        <w:rPr>
          <w:rFonts w:ascii="Open Sans" w:hAnsi="Open Sans" w:cs="Open Sans"/>
          <w:sz w:val="22"/>
        </w:rPr>
        <w:t xml:space="preserve">und Italienisch </w:t>
      </w:r>
      <w:r w:rsidRPr="00D15929">
        <w:rPr>
          <w:rFonts w:ascii="Open Sans" w:hAnsi="Open Sans" w:cs="Open Sans"/>
          <w:sz w:val="22"/>
        </w:rPr>
        <w:t xml:space="preserve">steht </w:t>
      </w:r>
      <w:r w:rsidR="000B1611" w:rsidRPr="00D15929">
        <w:rPr>
          <w:rFonts w:ascii="Open Sans" w:hAnsi="Open Sans" w:cs="Open Sans"/>
          <w:sz w:val="22"/>
        </w:rPr>
        <w:t xml:space="preserve">in </w:t>
      </w:r>
      <w:proofErr w:type="spellStart"/>
      <w:r w:rsidR="000B1611" w:rsidRPr="00D15929">
        <w:rPr>
          <w:rFonts w:ascii="Open Sans" w:hAnsi="Open Sans" w:cs="Open Sans"/>
          <w:sz w:val="22"/>
        </w:rPr>
        <w:t>GeoT</w:t>
      </w:r>
      <w:proofErr w:type="spellEnd"/>
      <w:r w:rsidR="000B1611" w:rsidRPr="00D15929">
        <w:rPr>
          <w:rFonts w:ascii="Open Sans" w:hAnsi="Open Sans" w:cs="Open Sans"/>
          <w:sz w:val="22"/>
        </w:rPr>
        <w:t xml:space="preserve">*SOL 2026 </w:t>
      </w:r>
      <w:r w:rsidRPr="00D15929">
        <w:rPr>
          <w:rFonts w:ascii="Open Sans" w:hAnsi="Open Sans" w:cs="Open Sans"/>
          <w:sz w:val="22"/>
        </w:rPr>
        <w:t xml:space="preserve">nun auch eine </w:t>
      </w:r>
      <w:r w:rsidR="00435E70" w:rsidRPr="00D15929">
        <w:rPr>
          <w:rFonts w:ascii="Open Sans" w:hAnsi="Open Sans" w:cs="Open Sans"/>
          <w:b/>
          <w:bCs/>
          <w:sz w:val="22"/>
        </w:rPr>
        <w:t xml:space="preserve">tschechische </w:t>
      </w:r>
      <w:r w:rsidRPr="00D15929">
        <w:rPr>
          <w:rFonts w:ascii="Open Sans" w:hAnsi="Open Sans" w:cs="Open Sans"/>
          <w:b/>
          <w:bCs/>
          <w:sz w:val="22"/>
        </w:rPr>
        <w:t>Benutzeroberfläche</w:t>
      </w:r>
      <w:r w:rsidRPr="00D15929">
        <w:rPr>
          <w:rFonts w:ascii="Open Sans" w:hAnsi="Open Sans" w:cs="Open Sans"/>
          <w:sz w:val="22"/>
        </w:rPr>
        <w:t xml:space="preserve"> zur Verfügung.</w:t>
      </w:r>
    </w:p>
    <w:p w14:paraId="1AC57553" w14:textId="77777777" w:rsidR="00D15929" w:rsidRPr="00143963" w:rsidRDefault="00D15929" w:rsidP="00F41AA7">
      <w:pPr>
        <w:spacing w:after="0"/>
        <w:rPr>
          <w:rFonts w:ascii="Open Sans" w:hAnsi="Open Sans" w:cs="Open Sans"/>
          <w:sz w:val="22"/>
        </w:rPr>
      </w:pPr>
    </w:p>
    <w:p w14:paraId="426E6E01" w14:textId="297E2A73" w:rsidR="00507FF5" w:rsidRPr="00143963" w:rsidRDefault="007A7EE6" w:rsidP="004B3875">
      <w:pPr>
        <w:spacing w:after="0"/>
        <w:rPr>
          <w:rFonts w:ascii="Open Sans" w:hAnsi="Open Sans" w:cs="Open Sans"/>
          <w:sz w:val="22"/>
        </w:rPr>
      </w:pPr>
      <w:r w:rsidRPr="007A7EE6">
        <w:rPr>
          <w:rFonts w:ascii="Open Sans" w:hAnsi="Open Sans" w:cs="Open Sans"/>
          <w:sz w:val="22"/>
        </w:rPr>
        <w:t xml:space="preserve">Zur Produktseite von </w:t>
      </w:r>
      <w:proofErr w:type="spellStart"/>
      <w:r w:rsidRPr="007A7EE6">
        <w:rPr>
          <w:rFonts w:ascii="Open Sans" w:hAnsi="Open Sans" w:cs="Open Sans"/>
          <w:sz w:val="22"/>
        </w:rPr>
        <w:t>GeoT</w:t>
      </w:r>
      <w:proofErr w:type="spellEnd"/>
      <w:r w:rsidRPr="007A7EE6">
        <w:rPr>
          <w:rFonts w:ascii="Open Sans" w:hAnsi="Open Sans" w:cs="Open Sans"/>
          <w:sz w:val="22"/>
        </w:rPr>
        <w:t xml:space="preserve">*SOL (30 Tage kostenlos testen): </w:t>
      </w:r>
      <w:r>
        <w:rPr>
          <w:rFonts w:ascii="Open Sans" w:hAnsi="Open Sans" w:cs="Open Sans"/>
          <w:sz w:val="22"/>
        </w:rPr>
        <w:br/>
      </w:r>
      <w:hyperlink r:id="rId9" w:history="1">
        <w:r w:rsidR="00143963" w:rsidRPr="00143963">
          <w:rPr>
            <w:rStyle w:val="Hyperlink"/>
            <w:rFonts w:ascii="Open Sans" w:hAnsi="Open Sans" w:cs="Open Sans"/>
            <w:color w:val="auto"/>
            <w:sz w:val="22"/>
          </w:rPr>
          <w:t>https://valentin-software.com/produkte/geotsol/</w:t>
        </w:r>
      </w:hyperlink>
      <w:r w:rsidR="00B17F99" w:rsidRPr="00143963">
        <w:rPr>
          <w:rFonts w:ascii="Open Sans" w:hAnsi="Open Sans" w:cs="Open Sans"/>
          <w:sz w:val="22"/>
        </w:rPr>
        <w:t xml:space="preserve"> </w:t>
      </w:r>
    </w:p>
    <w:p w14:paraId="361E0BF6" w14:textId="77777777" w:rsidR="00211D3D" w:rsidRPr="00143963" w:rsidRDefault="00211D3D" w:rsidP="004B3875">
      <w:pPr>
        <w:spacing w:after="0"/>
        <w:rPr>
          <w:rFonts w:ascii="Open Sans" w:hAnsi="Open Sans" w:cs="Open Sans"/>
          <w:sz w:val="22"/>
        </w:rPr>
      </w:pPr>
    </w:p>
    <w:p w14:paraId="27614D95" w14:textId="77777777" w:rsidR="000B1611" w:rsidRPr="00143963" w:rsidRDefault="000B1611" w:rsidP="004B3875">
      <w:pPr>
        <w:spacing w:after="0"/>
        <w:rPr>
          <w:rFonts w:ascii="Open Sans" w:hAnsi="Open Sans" w:cs="Open Sans"/>
          <w:sz w:val="22"/>
        </w:rPr>
      </w:pPr>
    </w:p>
    <w:p w14:paraId="5F0EE181" w14:textId="77777777" w:rsidR="000B1611" w:rsidRDefault="000B1611" w:rsidP="004B3875">
      <w:pPr>
        <w:spacing w:after="0"/>
        <w:rPr>
          <w:rFonts w:ascii="Open Sans" w:hAnsi="Open Sans" w:cs="Open Sans"/>
          <w:sz w:val="22"/>
        </w:rPr>
      </w:pPr>
    </w:p>
    <w:p w14:paraId="3C1EB70D" w14:textId="77777777" w:rsidR="000B1611" w:rsidRPr="000B1611" w:rsidRDefault="000B1611" w:rsidP="004B3875">
      <w:pPr>
        <w:spacing w:after="0"/>
        <w:rPr>
          <w:rFonts w:ascii="Open Sans" w:hAnsi="Open Sans" w:cs="Open Sans"/>
          <w:sz w:val="22"/>
        </w:rPr>
      </w:pPr>
    </w:p>
    <w:p w14:paraId="2C28B3A6" w14:textId="77777777" w:rsidR="00211D3D" w:rsidRPr="000B1611" w:rsidRDefault="00211D3D" w:rsidP="004B3875">
      <w:pPr>
        <w:spacing w:after="0"/>
        <w:rPr>
          <w:rFonts w:ascii="Open Sans" w:hAnsi="Open Sans" w:cs="Open Sans"/>
          <w:sz w:val="22"/>
        </w:rPr>
      </w:pPr>
    </w:p>
    <w:p w14:paraId="55D201DF" w14:textId="77777777" w:rsidR="00211D3D" w:rsidRPr="000B1611" w:rsidRDefault="00211D3D" w:rsidP="004B3875">
      <w:pPr>
        <w:spacing w:after="0"/>
        <w:rPr>
          <w:rFonts w:ascii="Open Sans" w:hAnsi="Open Sans" w:cs="Open Sans"/>
          <w:sz w:val="22"/>
        </w:rPr>
      </w:pPr>
    </w:p>
    <w:p w14:paraId="07321D29" w14:textId="77777777" w:rsidR="00211D3D" w:rsidRPr="000B1611" w:rsidRDefault="00211D3D" w:rsidP="004B3875">
      <w:pPr>
        <w:spacing w:after="0"/>
        <w:rPr>
          <w:rFonts w:ascii="Open Sans" w:hAnsi="Open Sans" w:cs="Open Sans"/>
          <w:sz w:val="22"/>
        </w:rPr>
      </w:pPr>
    </w:p>
    <w:p w14:paraId="12670630" w14:textId="77777777" w:rsidR="004C13C7" w:rsidRDefault="004C13C7" w:rsidP="004B3875">
      <w:pPr>
        <w:spacing w:after="0"/>
        <w:rPr>
          <w:rFonts w:ascii="Open Sans" w:hAnsi="Open Sans" w:cs="Open Sans"/>
          <w:sz w:val="22"/>
        </w:rPr>
      </w:pPr>
    </w:p>
    <w:p w14:paraId="4DF15367" w14:textId="77777777" w:rsidR="004D0A07" w:rsidRDefault="004D0A07" w:rsidP="004B3875">
      <w:pPr>
        <w:spacing w:after="0"/>
        <w:rPr>
          <w:rFonts w:ascii="Open Sans" w:hAnsi="Open Sans" w:cs="Open Sans"/>
          <w:sz w:val="22"/>
        </w:rPr>
      </w:pPr>
    </w:p>
    <w:p w14:paraId="73E863A2" w14:textId="77777777" w:rsidR="004D0A07" w:rsidRDefault="004D0A07" w:rsidP="004B3875">
      <w:pPr>
        <w:spacing w:after="0"/>
        <w:rPr>
          <w:rFonts w:ascii="Open Sans" w:hAnsi="Open Sans" w:cs="Open Sans"/>
          <w:sz w:val="22"/>
        </w:rPr>
      </w:pPr>
    </w:p>
    <w:p w14:paraId="6E2C6237" w14:textId="77777777" w:rsidR="004D0A07" w:rsidRPr="000B1611" w:rsidRDefault="004D0A07" w:rsidP="004B3875">
      <w:pPr>
        <w:spacing w:after="0"/>
        <w:rPr>
          <w:rFonts w:ascii="Open Sans" w:hAnsi="Open Sans" w:cs="Open Sans"/>
          <w:sz w:val="22"/>
        </w:rPr>
      </w:pPr>
    </w:p>
    <w:p w14:paraId="34A5500C" w14:textId="77777777" w:rsidR="00DD6D0D" w:rsidRPr="000B1611" w:rsidRDefault="00DD6D0D" w:rsidP="00DD6D0D">
      <w:pPr>
        <w:pStyle w:val="KeinLeerraum"/>
        <w:rPr>
          <w:rFonts w:ascii="Open Sans" w:hAnsi="Open Sans" w:cs="Open Sans"/>
          <w:b/>
          <w:bCs/>
          <w:sz w:val="22"/>
        </w:rPr>
      </w:pPr>
      <w:bookmarkStart w:id="0" w:name="_Hlk125104445"/>
      <w:r w:rsidRPr="000B1611">
        <w:rPr>
          <w:rFonts w:ascii="Open Sans" w:hAnsi="Open Sans" w:cs="Open Sans"/>
          <w:b/>
          <w:bCs/>
          <w:sz w:val="22"/>
        </w:rPr>
        <w:lastRenderedPageBreak/>
        <w:t>ÜBER VALENTIN SOFTWARE</w:t>
      </w:r>
    </w:p>
    <w:p w14:paraId="44FCB753" w14:textId="77777777" w:rsidR="00DD6D0D" w:rsidRPr="000B1611" w:rsidRDefault="00DD6D0D" w:rsidP="00DD6D0D">
      <w:pPr>
        <w:pStyle w:val="KeinLeerraum"/>
        <w:rPr>
          <w:rFonts w:ascii="Open Sans" w:hAnsi="Open Sans" w:cs="Open Sans"/>
          <w:sz w:val="22"/>
        </w:rPr>
      </w:pPr>
      <w:r w:rsidRPr="000B1611">
        <w:rPr>
          <w:rFonts w:ascii="Open Sans" w:hAnsi="Open Sans" w:cs="Open Sans"/>
          <w:sz w:val="22"/>
        </w:rPr>
        <w:t>Die Valentin Software GmbH ist einer der führenden Anbieter von innovativer Planungssoftware zur nachhaltigen Energieversorgung. 1988 gegründet, kann Valentin Software auf mehr als 30 Jahre Firmengeschichte zurückblicken.</w:t>
      </w:r>
    </w:p>
    <w:p w14:paraId="2E11B243" w14:textId="77777777" w:rsidR="00DD6D0D" w:rsidRPr="000B1611" w:rsidRDefault="00DD6D0D" w:rsidP="00DD6D0D">
      <w:pPr>
        <w:pStyle w:val="KeinLeerraum"/>
        <w:rPr>
          <w:rFonts w:ascii="Open Sans" w:hAnsi="Open Sans" w:cs="Open Sans"/>
          <w:sz w:val="22"/>
        </w:rPr>
      </w:pPr>
      <w:r w:rsidRPr="000B1611">
        <w:rPr>
          <w:rFonts w:ascii="Open Sans" w:hAnsi="Open Sans" w:cs="Open Sans"/>
          <w:sz w:val="22"/>
        </w:rPr>
        <w:t xml:space="preserve">Mit den Marken PV*SOL, T*SOL und </w:t>
      </w:r>
      <w:proofErr w:type="spellStart"/>
      <w:r w:rsidRPr="000B1611">
        <w:rPr>
          <w:rFonts w:ascii="Open Sans" w:hAnsi="Open Sans" w:cs="Open Sans"/>
          <w:sz w:val="22"/>
        </w:rPr>
        <w:t>GeoT</w:t>
      </w:r>
      <w:proofErr w:type="spellEnd"/>
      <w:r w:rsidRPr="000B1611">
        <w:rPr>
          <w:rFonts w:ascii="Open Sans" w:hAnsi="Open Sans" w:cs="Open Sans"/>
          <w:sz w:val="22"/>
        </w:rPr>
        <w:t xml:space="preserve">*SOL entwickelt das Berliner Unternehmen leistungsstarke, herstellerunabhängige Softwarelösungen zur Planung, dynamischen Simulation und Ertragsprognose von Photovoltaik-, Solarthermie- und Wärmepumpenanlagen. Zu den Kunden zählen Ingenieure, Planer, Installateure und Architekten sowie herstellende Unternehmen aus dem Bereich der Elektro-, Heizungs- und Gebäudetechnik. </w:t>
      </w:r>
      <w:hyperlink r:id="rId10" w:history="1">
        <w:r w:rsidRPr="000B1611">
          <w:rPr>
            <w:rStyle w:val="Hyperlink"/>
            <w:rFonts w:ascii="Open Sans" w:hAnsi="Open Sans" w:cs="Open Sans"/>
            <w:color w:val="auto"/>
            <w:sz w:val="22"/>
          </w:rPr>
          <w:t>https://valentin-software.com/</w:t>
        </w:r>
      </w:hyperlink>
    </w:p>
    <w:p w14:paraId="77F07646" w14:textId="77777777" w:rsidR="00DD6D0D" w:rsidRPr="000B1611" w:rsidRDefault="00DD6D0D" w:rsidP="00DD6D0D">
      <w:pPr>
        <w:pStyle w:val="KeinLeerraum"/>
        <w:rPr>
          <w:rFonts w:ascii="Open Sans" w:hAnsi="Open Sans" w:cs="Open Sans"/>
          <w:sz w:val="22"/>
        </w:rPr>
      </w:pPr>
    </w:p>
    <w:p w14:paraId="5EF655A3" w14:textId="77777777" w:rsidR="00DD6D0D" w:rsidRPr="000B1611" w:rsidRDefault="00DD6D0D" w:rsidP="00DD6D0D">
      <w:pPr>
        <w:pStyle w:val="KeinLeerraum"/>
        <w:rPr>
          <w:rFonts w:ascii="Open Sans" w:hAnsi="Open Sans" w:cs="Open Sans"/>
          <w:b/>
          <w:bCs/>
          <w:sz w:val="22"/>
        </w:rPr>
      </w:pPr>
      <w:r w:rsidRPr="000B1611">
        <w:rPr>
          <w:rFonts w:ascii="Open Sans" w:hAnsi="Open Sans" w:cs="Open Sans"/>
          <w:b/>
          <w:bCs/>
          <w:sz w:val="22"/>
        </w:rPr>
        <w:t>ÜBER DIE PRODUKTE</w:t>
      </w:r>
    </w:p>
    <w:p w14:paraId="2B4031F2" w14:textId="77777777" w:rsidR="00DD6D0D" w:rsidRPr="000B1611" w:rsidRDefault="00DD6D0D" w:rsidP="00DD6D0D">
      <w:pPr>
        <w:spacing w:after="0"/>
        <w:rPr>
          <w:rFonts w:ascii="Open Sans" w:eastAsia="MS Mincho" w:hAnsi="Open Sans" w:cs="Open Sans"/>
          <w:sz w:val="22"/>
          <w:lang w:eastAsia="ja-JP"/>
        </w:rPr>
      </w:pPr>
      <w:r w:rsidRPr="000B1611">
        <w:rPr>
          <w:rFonts w:ascii="Open Sans" w:eastAsia="MS Mincho" w:hAnsi="Open Sans" w:cs="Open Sans"/>
          <w:b/>
          <w:bCs/>
          <w:sz w:val="22"/>
          <w:lang w:eastAsia="ja-JP"/>
        </w:rPr>
        <w:t>PV*SOL premium</w:t>
      </w:r>
      <w:r w:rsidRPr="000B1611">
        <w:rPr>
          <w:rFonts w:ascii="Open Sans" w:eastAsia="MS Mincho" w:hAnsi="Open Sans" w:cs="Open Sans"/>
          <w:sz w:val="22"/>
          <w:lang w:eastAsia="ja-JP"/>
        </w:rPr>
        <w:t xml:space="preserve"> ist die professionelle Software für die 3D-Planung und Simulation von </w:t>
      </w:r>
      <w:r w:rsidRPr="000B1611">
        <w:rPr>
          <w:rFonts w:ascii="Open Sans" w:eastAsia="MS Mincho" w:hAnsi="Open Sans" w:cs="Open Sans"/>
          <w:b/>
          <w:bCs/>
          <w:sz w:val="22"/>
          <w:lang w:eastAsia="ja-JP"/>
        </w:rPr>
        <w:t xml:space="preserve">Photovoltaikanlagen </w:t>
      </w:r>
      <w:r w:rsidRPr="000B1611">
        <w:rPr>
          <w:rFonts w:ascii="Open Sans" w:eastAsia="MS Mincho" w:hAnsi="Open Sans" w:cs="Open Sans"/>
          <w:sz w:val="22"/>
          <w:lang w:eastAsia="ja-JP"/>
        </w:rPr>
        <w:t xml:space="preserve">– inklusive präziser Verschattungsanalyse. Seit über 25 Jahren setzen Ingenieure, Planer und Installateure weltweit auf den Branchenstandard, um PV-Anlagen optimal auszulegen, Erträge zuverlässig zu berechnen und bankfähige Berichte zu erstellen. Ob Einfamilienhaus oder Gewerbedach, </w:t>
      </w:r>
      <w:r w:rsidRPr="000B1611">
        <w:rPr>
          <w:rFonts w:ascii="Open Sans" w:hAnsi="Open Sans" w:cs="Open Sans"/>
          <w:sz w:val="22"/>
        </w:rPr>
        <w:t xml:space="preserve">Voll- oder Überschusseinspeisung, oder kombiniert mit </w:t>
      </w:r>
      <w:r w:rsidRPr="000B1611">
        <w:rPr>
          <w:rFonts w:ascii="Open Sans" w:eastAsia="MS Mincho" w:hAnsi="Open Sans" w:cs="Open Sans"/>
          <w:sz w:val="22"/>
          <w:lang w:eastAsia="ja-JP"/>
        </w:rPr>
        <w:t>Batteriespeicher, Elektrofahrzeug und Wärmepumpe – PV*SOL premium bildet jede Systemkonfiguration praxisnah und flexibel ab.</w:t>
      </w:r>
    </w:p>
    <w:p w14:paraId="58C8E1B0" w14:textId="77777777" w:rsidR="00DD6D0D" w:rsidRPr="000B1611" w:rsidRDefault="00DD6D0D" w:rsidP="00DD6D0D">
      <w:pPr>
        <w:pStyle w:val="KeinLeerraum"/>
        <w:rPr>
          <w:rFonts w:ascii="Open Sans" w:hAnsi="Open Sans" w:cs="Open Sans"/>
          <w:sz w:val="22"/>
        </w:rPr>
      </w:pPr>
      <w:hyperlink r:id="rId11" w:history="1">
        <w:r w:rsidRPr="000B1611">
          <w:rPr>
            <w:rStyle w:val="Hyperlink"/>
            <w:rFonts w:ascii="Open Sans" w:hAnsi="Open Sans" w:cs="Open Sans"/>
            <w:color w:val="auto"/>
            <w:sz w:val="22"/>
          </w:rPr>
          <w:t>https://valentin-software.com/produkte/pvsol-premium/</w:t>
        </w:r>
      </w:hyperlink>
    </w:p>
    <w:p w14:paraId="2D86EF6F" w14:textId="77777777" w:rsidR="00DD6D0D" w:rsidRPr="000B1611" w:rsidRDefault="00DD6D0D" w:rsidP="00DD6D0D">
      <w:pPr>
        <w:pStyle w:val="KeinLeerraum"/>
        <w:rPr>
          <w:rFonts w:ascii="Open Sans" w:hAnsi="Open Sans" w:cs="Open Sans"/>
          <w:sz w:val="22"/>
        </w:rPr>
      </w:pPr>
    </w:p>
    <w:p w14:paraId="2C9C4EA4" w14:textId="416B02A9" w:rsidR="00DD6D0D" w:rsidRPr="004C13C7" w:rsidRDefault="00DD6D0D" w:rsidP="00DD6D0D">
      <w:pPr>
        <w:pStyle w:val="KeinLeerraum"/>
        <w:rPr>
          <w:rStyle w:val="Hyperlink"/>
          <w:rFonts w:ascii="Open Sans" w:hAnsi="Open Sans" w:cs="Open Sans"/>
          <w:color w:val="000000" w:themeColor="text1"/>
          <w:sz w:val="22"/>
          <w:u w:val="none"/>
        </w:rPr>
      </w:pPr>
      <w:proofErr w:type="spellStart"/>
      <w:r w:rsidRPr="000B1611">
        <w:rPr>
          <w:rFonts w:ascii="Open Sans" w:hAnsi="Open Sans" w:cs="Open Sans"/>
          <w:b/>
          <w:bCs/>
          <w:sz w:val="22"/>
        </w:rPr>
        <w:t>GeoT</w:t>
      </w:r>
      <w:proofErr w:type="spellEnd"/>
      <w:r w:rsidRPr="000B1611">
        <w:rPr>
          <w:rFonts w:ascii="Open Sans" w:hAnsi="Open Sans" w:cs="Open Sans"/>
          <w:b/>
          <w:bCs/>
          <w:sz w:val="22"/>
        </w:rPr>
        <w:t>*SOL</w:t>
      </w:r>
      <w:r w:rsidRPr="000B1611">
        <w:rPr>
          <w:rFonts w:ascii="Open Sans" w:hAnsi="Open Sans" w:cs="Open Sans"/>
          <w:sz w:val="22"/>
        </w:rPr>
        <w:t xml:space="preserve"> ist die professionelle Software zur Planung und Auslegung von </w:t>
      </w:r>
      <w:r w:rsidRPr="000B1611">
        <w:rPr>
          <w:rFonts w:ascii="Open Sans" w:hAnsi="Open Sans" w:cs="Open Sans"/>
          <w:b/>
          <w:bCs/>
          <w:sz w:val="22"/>
        </w:rPr>
        <w:t>Wärmepumpenanlagen</w:t>
      </w:r>
      <w:r w:rsidRPr="000B1611">
        <w:rPr>
          <w:rFonts w:ascii="Open Sans" w:hAnsi="Open Sans" w:cs="Open Sans"/>
          <w:sz w:val="22"/>
        </w:rPr>
        <w:t xml:space="preserve">, sowohl im Bestand als auch im Neubau. Das Programm bietet für jeden Standort die Auswahl zwischen verschiedenen Wärmequellen (Luft, Wasser, Erde), Betriebsweisen und Anlagenkonfigurationen. Auch Photovoltaik- und Solarthermieanlagen können nahtlos in die Planung integriert werden. Auf Grundlage einer dynamischen Minutensimulation werden unter anderem der Stromverbrauch, die Jahresarbeitszahlen und die Betriebskosten unter Berücksichtigung von Sperrzeiten und Tarifen berechnet. Zusätzlich erfolgt </w:t>
      </w:r>
      <w:r w:rsidRPr="004C13C7">
        <w:rPr>
          <w:rFonts w:ascii="Open Sans" w:hAnsi="Open Sans" w:cs="Open Sans"/>
          <w:color w:val="000000" w:themeColor="text1"/>
          <w:sz w:val="22"/>
        </w:rPr>
        <w:t>eine Bewertung der Wärmepumpenanlage nach dem Gebäudeenergiegesetz (GEG) und dem Erneuerbare-Wärme-Gesetz (</w:t>
      </w:r>
      <w:proofErr w:type="spellStart"/>
      <w:r w:rsidRPr="004C13C7">
        <w:rPr>
          <w:rFonts w:ascii="Open Sans" w:hAnsi="Open Sans" w:cs="Open Sans"/>
          <w:color w:val="000000" w:themeColor="text1"/>
          <w:sz w:val="22"/>
        </w:rPr>
        <w:t>EWärmeG</w:t>
      </w:r>
      <w:proofErr w:type="spellEnd"/>
      <w:r w:rsidRPr="004C13C7">
        <w:rPr>
          <w:rFonts w:ascii="Open Sans" w:hAnsi="Open Sans" w:cs="Open Sans"/>
          <w:color w:val="000000" w:themeColor="text1"/>
          <w:sz w:val="22"/>
        </w:rPr>
        <w:t xml:space="preserve">). Abschließend werden zentrale Ergebnisse in einem frei gestaltbaren Projektbericht zusammengestellt. </w:t>
      </w:r>
      <w:hyperlink r:id="rId12" w:history="1">
        <w:r w:rsidRPr="004C13C7">
          <w:rPr>
            <w:rStyle w:val="Hyperlink"/>
            <w:rFonts w:ascii="Open Sans" w:hAnsi="Open Sans" w:cs="Open Sans"/>
            <w:color w:val="000000" w:themeColor="text1"/>
            <w:sz w:val="22"/>
          </w:rPr>
          <w:t>https://valentin-software.com/produkte/geotsol/</w:t>
        </w:r>
      </w:hyperlink>
    </w:p>
    <w:p w14:paraId="0381B0D7" w14:textId="77777777" w:rsidR="00DD6D0D" w:rsidRPr="004C13C7" w:rsidRDefault="00DD6D0D" w:rsidP="00DD6D0D">
      <w:pPr>
        <w:pStyle w:val="KeinLeerraum"/>
        <w:rPr>
          <w:rStyle w:val="Hyperlink"/>
          <w:rFonts w:ascii="Open Sans" w:hAnsi="Open Sans" w:cs="Open Sans"/>
          <w:color w:val="000000" w:themeColor="text1"/>
          <w:sz w:val="22"/>
          <w:u w:val="none"/>
        </w:rPr>
      </w:pPr>
    </w:p>
    <w:p w14:paraId="2169D19E" w14:textId="77777777" w:rsidR="00DD6D0D" w:rsidRPr="004C13C7" w:rsidRDefault="00DD6D0D" w:rsidP="00DD6D0D">
      <w:pPr>
        <w:pStyle w:val="KeinLeerraum"/>
        <w:rPr>
          <w:rStyle w:val="Hyperlink"/>
          <w:rFonts w:ascii="Open Sans" w:hAnsi="Open Sans" w:cs="Open Sans"/>
          <w:color w:val="000000" w:themeColor="text1"/>
          <w:sz w:val="22"/>
          <w:u w:val="none"/>
        </w:rPr>
      </w:pPr>
      <w:bookmarkStart w:id="1" w:name="_Hlk166687404"/>
      <w:r w:rsidRPr="004C13C7">
        <w:rPr>
          <w:rStyle w:val="Hyperlink"/>
          <w:rFonts w:ascii="Open Sans" w:hAnsi="Open Sans" w:cs="Open Sans"/>
          <w:b/>
          <w:bCs/>
          <w:color w:val="000000" w:themeColor="text1"/>
          <w:sz w:val="22"/>
          <w:u w:val="none"/>
        </w:rPr>
        <w:t>T*SOL</w:t>
      </w:r>
      <w:r w:rsidRPr="004C13C7">
        <w:rPr>
          <w:rStyle w:val="Hyperlink"/>
          <w:rFonts w:ascii="Open Sans" w:hAnsi="Open Sans" w:cs="Open Sans"/>
          <w:color w:val="000000" w:themeColor="text1"/>
          <w:sz w:val="22"/>
          <w:u w:val="none"/>
        </w:rPr>
        <w:t xml:space="preserve"> ist ein dynamisches Simulationsprogramm zur Auslegung und Berechnung von </w:t>
      </w:r>
      <w:r w:rsidRPr="004C13C7">
        <w:rPr>
          <w:rStyle w:val="Hyperlink"/>
          <w:rFonts w:ascii="Open Sans" w:hAnsi="Open Sans" w:cs="Open Sans"/>
          <w:b/>
          <w:bCs/>
          <w:color w:val="000000" w:themeColor="text1"/>
          <w:sz w:val="22"/>
          <w:u w:val="none"/>
        </w:rPr>
        <w:t>solarthermischen Anlagen</w:t>
      </w:r>
      <w:r w:rsidRPr="004C13C7">
        <w:rPr>
          <w:rStyle w:val="Hyperlink"/>
          <w:rFonts w:ascii="Open Sans" w:hAnsi="Open Sans" w:cs="Open Sans"/>
          <w:color w:val="000000" w:themeColor="text1"/>
          <w:sz w:val="22"/>
          <w:u w:val="none"/>
        </w:rPr>
        <w:t>. Mit T*SOL können Anlagen optimal geplant, Kollektorfelder und Speicher dimensioniert und die Wirtschaftlichkeit berechnet werden. T*SOL bietet hierfür über 200 vorkonfigurierte Anlagensysteme und umfangreiche Auslegungshilfen. Nach der Simulation wird ein übersichtlicher Projektbericht mit allen Anlagendaten und detaillierten Simulations- und Wirtschaftlichkeitsergebnissen unter GEG-Bedingungen erzeugt.</w:t>
      </w:r>
      <w:r w:rsidRPr="004C13C7">
        <w:rPr>
          <w:rStyle w:val="Hyperlink"/>
          <w:rFonts w:ascii="Open Sans" w:hAnsi="Open Sans" w:cs="Open Sans"/>
          <w:b/>
          <w:bCs/>
          <w:color w:val="000000" w:themeColor="text1"/>
          <w:sz w:val="22"/>
          <w:u w:val="none"/>
        </w:rPr>
        <w:t xml:space="preserve"> </w:t>
      </w:r>
      <w:hyperlink r:id="rId13" w:history="1">
        <w:r w:rsidRPr="004C13C7">
          <w:rPr>
            <w:rStyle w:val="Hyperlink"/>
            <w:rFonts w:ascii="Open Sans" w:hAnsi="Open Sans" w:cs="Open Sans"/>
            <w:color w:val="000000" w:themeColor="text1"/>
            <w:sz w:val="22"/>
          </w:rPr>
          <w:t>https://valentin-software.com/produkte/tsol/</w:t>
        </w:r>
      </w:hyperlink>
    </w:p>
    <w:bookmarkEnd w:id="1"/>
    <w:p w14:paraId="646140BB" w14:textId="77777777" w:rsidR="008F0B28" w:rsidRPr="004C13C7" w:rsidRDefault="008F0B28" w:rsidP="008F0B28">
      <w:pPr>
        <w:spacing w:after="0"/>
        <w:rPr>
          <w:rFonts w:ascii="Open Sans" w:eastAsia="MS Mincho" w:hAnsi="Open Sans" w:cs="Open Sans"/>
          <w:color w:val="000000" w:themeColor="text1"/>
          <w:sz w:val="22"/>
          <w:lang w:eastAsia="ja-JP"/>
        </w:rPr>
      </w:pPr>
    </w:p>
    <w:p w14:paraId="01FD3E0C" w14:textId="77777777" w:rsidR="008F0B28" w:rsidRDefault="008F0B28" w:rsidP="008F0B28">
      <w:pPr>
        <w:spacing w:after="0"/>
        <w:rPr>
          <w:rFonts w:ascii="Open Sans" w:eastAsia="MS Mincho" w:hAnsi="Open Sans" w:cs="Open Sans"/>
          <w:color w:val="000000" w:themeColor="text1"/>
          <w:sz w:val="22"/>
          <w:lang w:eastAsia="ja-JP"/>
        </w:rPr>
      </w:pPr>
    </w:p>
    <w:p w14:paraId="39E144DE" w14:textId="77777777" w:rsidR="004D0A07" w:rsidRPr="004C13C7" w:rsidRDefault="004D0A07" w:rsidP="008F0B28">
      <w:pPr>
        <w:spacing w:after="0"/>
        <w:rPr>
          <w:rFonts w:ascii="Open Sans" w:eastAsia="MS Mincho" w:hAnsi="Open Sans" w:cs="Open Sans"/>
          <w:color w:val="000000" w:themeColor="text1"/>
          <w:sz w:val="22"/>
          <w:lang w:eastAsia="ja-JP"/>
        </w:rPr>
      </w:pPr>
    </w:p>
    <w:p w14:paraId="6B420C5A" w14:textId="77777777" w:rsidR="008F0B28" w:rsidRPr="004C13C7" w:rsidRDefault="008F0B28" w:rsidP="008F0B28">
      <w:pPr>
        <w:spacing w:after="0"/>
        <w:rPr>
          <w:rFonts w:ascii="Open Sans" w:eastAsia="MS Mincho" w:hAnsi="Open Sans" w:cs="Open Sans"/>
          <w:color w:val="000000" w:themeColor="text1"/>
          <w:sz w:val="22"/>
          <w:lang w:eastAsia="ja-JP"/>
        </w:rPr>
      </w:pPr>
    </w:p>
    <w:p w14:paraId="5FE0C92A" w14:textId="77777777" w:rsidR="008F0B28" w:rsidRDefault="008F0B28" w:rsidP="008F0B28">
      <w:pPr>
        <w:spacing w:after="0"/>
        <w:rPr>
          <w:rFonts w:ascii="Open Sans" w:eastAsia="MS Mincho" w:hAnsi="Open Sans" w:cs="Open Sans"/>
          <w:color w:val="000000" w:themeColor="text1"/>
          <w:sz w:val="22"/>
          <w:lang w:eastAsia="ja-JP"/>
        </w:rPr>
      </w:pPr>
    </w:p>
    <w:p w14:paraId="7CCA42B7" w14:textId="77777777" w:rsidR="008F0B28" w:rsidRPr="004C13C7" w:rsidRDefault="008F0B28" w:rsidP="008F0B28">
      <w:pPr>
        <w:spacing w:after="0"/>
        <w:rPr>
          <w:rFonts w:ascii="Open Sans" w:eastAsia="MS Mincho" w:hAnsi="Open Sans" w:cs="Open Sans"/>
          <w:b/>
          <w:bCs/>
          <w:color w:val="000000" w:themeColor="text1"/>
          <w:sz w:val="22"/>
          <w:lang w:eastAsia="ja-JP"/>
        </w:rPr>
      </w:pPr>
      <w:r w:rsidRPr="004C13C7">
        <w:rPr>
          <w:rFonts w:ascii="Open Sans" w:eastAsia="MS Mincho" w:hAnsi="Open Sans" w:cs="Open Sans"/>
          <w:b/>
          <w:bCs/>
          <w:color w:val="000000" w:themeColor="text1"/>
          <w:sz w:val="22"/>
          <w:lang w:eastAsia="ja-JP"/>
        </w:rPr>
        <w:lastRenderedPageBreak/>
        <w:t>BILDMATERIAL</w:t>
      </w:r>
    </w:p>
    <w:tbl>
      <w:tblPr>
        <w:tblStyle w:val="Tabellenraste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678"/>
        <w:gridCol w:w="4501"/>
      </w:tblGrid>
      <w:tr w:rsidR="008F0B28" w:rsidRPr="004C13C7" w14:paraId="2123EDD0" w14:textId="77777777" w:rsidTr="004F24A1">
        <w:tc>
          <w:tcPr>
            <w:tcW w:w="4678" w:type="dxa"/>
          </w:tcPr>
          <w:p w14:paraId="766E59F1" w14:textId="168F85C2" w:rsidR="008F0B28" w:rsidRPr="004C13C7" w:rsidRDefault="000A5F5E" w:rsidP="004F24A1">
            <w:pPr>
              <w:rPr>
                <w:rFonts w:ascii="Open Sans" w:eastAsia="MS Mincho" w:hAnsi="Open Sans" w:cs="Open Sans"/>
                <w:b/>
                <w:bCs/>
                <w:color w:val="000000" w:themeColor="text1"/>
                <w:sz w:val="22"/>
                <w:lang w:eastAsia="ja-JP"/>
              </w:rPr>
            </w:pPr>
            <w:r>
              <w:rPr>
                <w:noProof/>
              </w:rPr>
              <w:drawing>
                <wp:inline distT="0" distB="0" distL="0" distR="0" wp14:anchorId="1B0B299D" wp14:editId="1648201D">
                  <wp:extent cx="2833370" cy="1594485"/>
                  <wp:effectExtent l="0" t="0" r="5080" b="5715"/>
                  <wp:docPr id="1530027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27596" name=""/>
                          <pic:cNvPicPr/>
                        </pic:nvPicPr>
                        <pic:blipFill>
                          <a:blip r:embed="rId14"/>
                          <a:stretch>
                            <a:fillRect/>
                          </a:stretch>
                        </pic:blipFill>
                        <pic:spPr>
                          <a:xfrm>
                            <a:off x="0" y="0"/>
                            <a:ext cx="2833370" cy="1594485"/>
                          </a:xfrm>
                          <a:prstGeom prst="rect">
                            <a:avLst/>
                          </a:prstGeom>
                        </pic:spPr>
                      </pic:pic>
                    </a:graphicData>
                  </a:graphic>
                </wp:inline>
              </w:drawing>
            </w:r>
          </w:p>
        </w:tc>
        <w:tc>
          <w:tcPr>
            <w:tcW w:w="4501" w:type="dxa"/>
          </w:tcPr>
          <w:p w14:paraId="027D6F4F" w14:textId="77777777" w:rsidR="008F0B28" w:rsidRPr="004C13C7" w:rsidRDefault="008F0B28" w:rsidP="004F24A1">
            <w:pPr>
              <w:rPr>
                <w:rFonts w:ascii="Open Sans" w:eastAsia="MS Mincho" w:hAnsi="Open Sans" w:cs="Open Sans"/>
                <w:b/>
                <w:bCs/>
                <w:color w:val="000000" w:themeColor="text1"/>
                <w:sz w:val="22"/>
                <w:lang w:eastAsia="ja-JP"/>
              </w:rPr>
            </w:pPr>
          </w:p>
        </w:tc>
      </w:tr>
      <w:tr w:rsidR="008F0B28" w:rsidRPr="004C13C7" w14:paraId="0EAA7B88" w14:textId="77777777" w:rsidTr="004F24A1">
        <w:tc>
          <w:tcPr>
            <w:tcW w:w="4678" w:type="dxa"/>
          </w:tcPr>
          <w:p w14:paraId="7A66FC4F" w14:textId="77777777" w:rsidR="008F0B28" w:rsidRPr="004C13C7" w:rsidRDefault="008F0B28" w:rsidP="004F24A1">
            <w:pPr>
              <w:rPr>
                <w:rFonts w:ascii="Open Sans" w:hAnsi="Open Sans" w:cs="Open Sans"/>
                <w:b/>
                <w:color w:val="000000" w:themeColor="text1"/>
                <w:sz w:val="22"/>
                <w:lang w:eastAsia="ja-JP"/>
              </w:rPr>
            </w:pPr>
            <w:r w:rsidRPr="004C13C7">
              <w:rPr>
                <w:rFonts w:ascii="Open Sans" w:hAnsi="Open Sans" w:cs="Open Sans"/>
                <w:b/>
                <w:color w:val="000000" w:themeColor="text1"/>
                <w:sz w:val="22"/>
                <w:lang w:eastAsia="ja-JP"/>
              </w:rPr>
              <w:t>Bildunterschrift:</w:t>
            </w:r>
          </w:p>
          <w:p w14:paraId="5BEA58EF" w14:textId="2C006CDA" w:rsidR="008F0B28" w:rsidRPr="004C13C7" w:rsidRDefault="000A5F5E" w:rsidP="004F24A1">
            <w:pPr>
              <w:rPr>
                <w:rFonts w:ascii="Open Sans" w:hAnsi="Open Sans" w:cs="Open Sans"/>
                <w:b/>
                <w:color w:val="000000" w:themeColor="text1"/>
                <w:sz w:val="22"/>
                <w:lang w:eastAsia="ja-JP"/>
              </w:rPr>
            </w:pPr>
            <w:r>
              <w:rPr>
                <w:rFonts w:ascii="Open Sans" w:hAnsi="Open Sans" w:cs="Open Sans"/>
                <w:bCs/>
                <w:i/>
                <w:iCs/>
                <w:color w:val="000000" w:themeColor="text1"/>
                <w:sz w:val="22"/>
                <w:lang w:eastAsia="ja-JP"/>
              </w:rPr>
              <w:t xml:space="preserve">Neu: </w:t>
            </w:r>
            <w:r w:rsidR="009D3480" w:rsidRPr="009D3480">
              <w:rPr>
                <w:rFonts w:ascii="Open Sans" w:hAnsi="Open Sans" w:cs="Open Sans"/>
                <w:bCs/>
                <w:i/>
                <w:iCs/>
                <w:color w:val="000000" w:themeColor="text1"/>
                <w:sz w:val="22"/>
                <w:lang w:eastAsia="ja-JP"/>
              </w:rPr>
              <w:t xml:space="preserve">Wärmepumpen-Software </w:t>
            </w:r>
            <w:proofErr w:type="spellStart"/>
            <w:r w:rsidR="009D3480" w:rsidRPr="009D3480">
              <w:rPr>
                <w:rFonts w:ascii="Open Sans" w:hAnsi="Open Sans" w:cs="Open Sans"/>
                <w:bCs/>
                <w:i/>
                <w:iCs/>
                <w:color w:val="000000" w:themeColor="text1"/>
                <w:sz w:val="22"/>
                <w:lang w:eastAsia="ja-JP"/>
              </w:rPr>
              <w:t>GeoT</w:t>
            </w:r>
            <w:proofErr w:type="spellEnd"/>
            <w:r w:rsidR="009D3480" w:rsidRPr="009D3480">
              <w:rPr>
                <w:rFonts w:ascii="Open Sans" w:hAnsi="Open Sans" w:cs="Open Sans"/>
                <w:bCs/>
                <w:i/>
                <w:iCs/>
                <w:color w:val="000000" w:themeColor="text1"/>
                <w:sz w:val="22"/>
                <w:lang w:eastAsia="ja-JP"/>
              </w:rPr>
              <w:t>*SOL 2026 veröffentlicht</w:t>
            </w:r>
          </w:p>
        </w:tc>
        <w:tc>
          <w:tcPr>
            <w:tcW w:w="4501" w:type="dxa"/>
          </w:tcPr>
          <w:p w14:paraId="4862BAF1" w14:textId="77777777" w:rsidR="008F0B28" w:rsidRPr="004C13C7" w:rsidRDefault="008F0B28" w:rsidP="004F24A1">
            <w:pPr>
              <w:rPr>
                <w:rFonts w:ascii="Open Sans" w:hAnsi="Open Sans" w:cs="Open Sans"/>
                <w:bCs/>
                <w:color w:val="000000" w:themeColor="text1"/>
                <w:sz w:val="22"/>
                <w:lang w:eastAsia="ja-JP"/>
              </w:rPr>
            </w:pPr>
          </w:p>
        </w:tc>
      </w:tr>
      <w:tr w:rsidR="008F0B28" w:rsidRPr="00850BE9" w14:paraId="661E150A" w14:textId="77777777" w:rsidTr="004F24A1">
        <w:tc>
          <w:tcPr>
            <w:tcW w:w="4678" w:type="dxa"/>
          </w:tcPr>
          <w:p w14:paraId="3D51CAED" w14:textId="1B1A674E" w:rsidR="008F0B28" w:rsidRPr="004C13C7" w:rsidRDefault="008F0B28" w:rsidP="004F24A1">
            <w:pPr>
              <w:rPr>
                <w:rFonts w:ascii="Open Sans" w:hAnsi="Open Sans" w:cs="Open Sans"/>
                <w:b/>
                <w:color w:val="000000" w:themeColor="text1"/>
                <w:sz w:val="22"/>
                <w:lang w:val="en-US" w:eastAsia="ja-JP"/>
              </w:rPr>
            </w:pPr>
            <w:r w:rsidRPr="004C13C7">
              <w:rPr>
                <w:rFonts w:ascii="Open Sans" w:hAnsi="Open Sans" w:cs="Open Sans"/>
                <w:b/>
                <w:bCs/>
                <w:color w:val="000000" w:themeColor="text1"/>
                <w:sz w:val="22"/>
                <w:lang w:val="en-US"/>
              </w:rPr>
              <w:t>Copyright:</w:t>
            </w:r>
            <w:r w:rsidRPr="004C13C7">
              <w:rPr>
                <w:rFonts w:ascii="Open Sans" w:hAnsi="Open Sans" w:cs="Open Sans"/>
                <w:color w:val="000000" w:themeColor="text1"/>
                <w:sz w:val="22"/>
                <w:lang w:val="en-US"/>
              </w:rPr>
              <w:t xml:space="preserve"> </w:t>
            </w:r>
            <w:r w:rsidRPr="004C13C7">
              <w:rPr>
                <w:rFonts w:ascii="Open Sans" w:hAnsi="Open Sans" w:cs="Open Sans"/>
                <w:bCs/>
                <w:color w:val="000000" w:themeColor="text1"/>
                <w:sz w:val="22"/>
                <w:lang w:val="en-US"/>
              </w:rPr>
              <w:t xml:space="preserve">© </w:t>
            </w:r>
            <w:r w:rsidR="000A5F5E" w:rsidRPr="000A5F5E">
              <w:rPr>
                <w:rFonts w:ascii="Open Sans" w:hAnsi="Open Sans" w:cs="Open Sans"/>
                <w:bCs/>
                <w:color w:val="000000" w:themeColor="text1"/>
                <w:sz w:val="22"/>
                <w:lang w:val="en-US"/>
              </w:rPr>
              <w:t>iStock.com/Oliver Hasselluhn</w:t>
            </w:r>
          </w:p>
        </w:tc>
        <w:tc>
          <w:tcPr>
            <w:tcW w:w="4501" w:type="dxa"/>
          </w:tcPr>
          <w:p w14:paraId="05E2BA9F" w14:textId="77777777" w:rsidR="008F0B28" w:rsidRPr="004C13C7" w:rsidRDefault="008F0B28" w:rsidP="004F24A1">
            <w:pPr>
              <w:rPr>
                <w:rFonts w:ascii="Open Sans" w:hAnsi="Open Sans" w:cs="Open Sans"/>
                <w:bCs/>
                <w:color w:val="000000" w:themeColor="text1"/>
                <w:sz w:val="22"/>
                <w:lang w:val="en-US"/>
              </w:rPr>
            </w:pPr>
          </w:p>
        </w:tc>
      </w:tr>
      <w:tr w:rsidR="008F0B28" w:rsidRPr="004C13C7" w14:paraId="4FD97BB7" w14:textId="77777777" w:rsidTr="004F24A1">
        <w:tc>
          <w:tcPr>
            <w:tcW w:w="4678" w:type="dxa"/>
          </w:tcPr>
          <w:p w14:paraId="2B1A1213" w14:textId="77777777" w:rsidR="008F0B28" w:rsidRPr="004C13C7" w:rsidRDefault="008F0B28" w:rsidP="004F24A1">
            <w:pPr>
              <w:rPr>
                <w:rFonts w:ascii="Open Sans" w:hAnsi="Open Sans" w:cs="Open Sans"/>
                <w:b/>
                <w:color w:val="000000" w:themeColor="text1"/>
                <w:sz w:val="22"/>
                <w:lang w:val="en-US" w:eastAsia="ja-JP"/>
              </w:rPr>
            </w:pPr>
          </w:p>
          <w:p w14:paraId="22343CE5" w14:textId="1040D042" w:rsidR="008F0B28" w:rsidRPr="004C13C7" w:rsidRDefault="008F0B28" w:rsidP="004F24A1">
            <w:pPr>
              <w:rPr>
                <w:rFonts w:ascii="Open Sans" w:hAnsi="Open Sans" w:cs="Open Sans"/>
                <w:color w:val="000000" w:themeColor="text1"/>
                <w:sz w:val="22"/>
              </w:rPr>
            </w:pPr>
            <w:r w:rsidRPr="004C13C7">
              <w:rPr>
                <w:rFonts w:ascii="Open Sans" w:hAnsi="Open Sans" w:cs="Open Sans"/>
                <w:b/>
                <w:color w:val="000000" w:themeColor="text1"/>
                <w:sz w:val="22"/>
                <w:lang w:val="en-US" w:eastAsia="ja-JP"/>
              </w:rPr>
              <w:t xml:space="preserve">Download: </w:t>
            </w:r>
            <w:hyperlink r:id="rId15" w:history="1">
              <w:r w:rsidRPr="004C13C7">
                <w:rPr>
                  <w:rStyle w:val="Hyperlink"/>
                  <w:rFonts w:ascii="Open Sans" w:hAnsi="Open Sans" w:cs="Open Sans"/>
                  <w:bCs/>
                  <w:color w:val="000000" w:themeColor="text1"/>
                  <w:sz w:val="22"/>
                </w:rPr>
                <w:t>Format 16:9</w:t>
              </w:r>
            </w:hyperlink>
          </w:p>
          <w:p w14:paraId="4910D670" w14:textId="77777777" w:rsidR="008F0B28" w:rsidRPr="004C13C7" w:rsidRDefault="008F0B28" w:rsidP="004F24A1">
            <w:pPr>
              <w:rPr>
                <w:rFonts w:ascii="Open Sans" w:hAnsi="Open Sans" w:cs="Open Sans"/>
                <w:color w:val="000000" w:themeColor="text1"/>
                <w:sz w:val="22"/>
                <w:lang w:val="en-US" w:eastAsia="ja-JP"/>
              </w:rPr>
            </w:pPr>
          </w:p>
        </w:tc>
        <w:tc>
          <w:tcPr>
            <w:tcW w:w="4501" w:type="dxa"/>
          </w:tcPr>
          <w:p w14:paraId="25FF57D6" w14:textId="77777777" w:rsidR="008F0B28" w:rsidRPr="004C13C7" w:rsidRDefault="008F0B28" w:rsidP="004F24A1">
            <w:pPr>
              <w:rPr>
                <w:rFonts w:ascii="Open Sans" w:hAnsi="Open Sans" w:cs="Open Sans"/>
                <w:bCs/>
                <w:color w:val="000000" w:themeColor="text1"/>
                <w:sz w:val="22"/>
                <w:lang w:val="en-US" w:eastAsia="ja-JP"/>
              </w:rPr>
            </w:pPr>
          </w:p>
        </w:tc>
      </w:tr>
    </w:tbl>
    <w:p w14:paraId="656C068D" w14:textId="77777777" w:rsidR="008F0B28" w:rsidRPr="004C13C7" w:rsidRDefault="008F0B28" w:rsidP="008F0B28">
      <w:pPr>
        <w:spacing w:after="0"/>
        <w:rPr>
          <w:rFonts w:ascii="Open Sans" w:hAnsi="Open Sans" w:cs="Open Sans"/>
          <w:color w:val="000000" w:themeColor="text1"/>
          <w:sz w:val="22"/>
          <w:lang w:val="en-US"/>
        </w:rPr>
      </w:pPr>
    </w:p>
    <w:p w14:paraId="7C443EB6" w14:textId="77777777" w:rsidR="008F0B28" w:rsidRPr="004C13C7" w:rsidRDefault="008F0B28" w:rsidP="008F0B28">
      <w:pPr>
        <w:pStyle w:val="KeinLeerraum"/>
        <w:rPr>
          <w:rFonts w:ascii="Open Sans" w:hAnsi="Open Sans" w:cs="Open Sans"/>
          <w:color w:val="000000" w:themeColor="text1"/>
          <w:sz w:val="22"/>
        </w:rPr>
      </w:pPr>
      <w:r w:rsidRPr="004C13C7">
        <w:rPr>
          <w:rFonts w:ascii="Open Sans" w:hAnsi="Open Sans" w:cs="Open Sans"/>
          <w:color w:val="000000" w:themeColor="text1"/>
          <w:sz w:val="22"/>
        </w:rPr>
        <w:t xml:space="preserve">Der Abdruck ist honorarfrei, um ein Belegexemplar wird gebeten. Für Rückfragen stehen wir Ihnen jederzeit gerne zur Verfügung. </w:t>
      </w:r>
    </w:p>
    <w:p w14:paraId="6126D71C" w14:textId="77777777" w:rsidR="008F0B28" w:rsidRPr="004C13C7" w:rsidRDefault="008F0B28" w:rsidP="008F0B28">
      <w:pPr>
        <w:pStyle w:val="KeinLeerraum"/>
        <w:rPr>
          <w:rFonts w:ascii="Open Sans" w:hAnsi="Open Sans" w:cs="Open Sans"/>
          <w:color w:val="000000" w:themeColor="text1"/>
          <w:sz w:val="22"/>
        </w:rPr>
      </w:pPr>
    </w:p>
    <w:p w14:paraId="2A1724EA" w14:textId="77777777" w:rsidR="008F0B28" w:rsidRPr="004C13C7" w:rsidRDefault="008F0B28" w:rsidP="008F0B28">
      <w:pPr>
        <w:pStyle w:val="KeinLeerraum"/>
        <w:rPr>
          <w:rFonts w:ascii="Open Sans" w:hAnsi="Open Sans" w:cs="Open Sans"/>
          <w:b/>
          <w:color w:val="000000" w:themeColor="text1"/>
          <w:sz w:val="22"/>
        </w:rPr>
      </w:pPr>
      <w:r w:rsidRPr="004C13C7">
        <w:rPr>
          <w:rFonts w:ascii="Open Sans" w:hAnsi="Open Sans" w:cs="Open Sans"/>
          <w:b/>
          <w:color w:val="000000" w:themeColor="text1"/>
          <w:sz w:val="22"/>
        </w:rPr>
        <w:t>HERAUSGEBER UND PRESSEKONTAKT</w:t>
      </w:r>
    </w:p>
    <w:p w14:paraId="54EFF362" w14:textId="77777777" w:rsidR="008F0B28" w:rsidRPr="004C13C7" w:rsidRDefault="008F0B28" w:rsidP="008F0B28">
      <w:pPr>
        <w:pStyle w:val="KeinLeerraum"/>
        <w:rPr>
          <w:rFonts w:ascii="Open Sans" w:hAnsi="Open Sans" w:cs="Open Sans"/>
          <w:color w:val="000000" w:themeColor="text1"/>
          <w:sz w:val="22"/>
        </w:rPr>
      </w:pPr>
    </w:p>
    <w:p w14:paraId="1458D04B" w14:textId="77777777" w:rsidR="008F0B28" w:rsidRPr="004C13C7" w:rsidRDefault="008F0B28" w:rsidP="008F0B28">
      <w:pPr>
        <w:pStyle w:val="KeinLeerraum"/>
        <w:rPr>
          <w:rFonts w:ascii="Open Sans" w:hAnsi="Open Sans" w:cs="Open Sans"/>
          <w:sz w:val="22"/>
        </w:rPr>
      </w:pPr>
      <w:r w:rsidRPr="004C13C7">
        <w:rPr>
          <w:rFonts w:ascii="Open Sans" w:hAnsi="Open Sans" w:cs="Open Sans"/>
          <w:color w:val="000000" w:themeColor="text1"/>
          <w:sz w:val="22"/>
        </w:rPr>
        <w:t xml:space="preserve">Valentin Software GmbH </w:t>
      </w:r>
      <w:r w:rsidRPr="004C13C7">
        <w:rPr>
          <w:rFonts w:ascii="Open Sans" w:hAnsi="Open Sans" w:cs="Open Sans"/>
          <w:color w:val="000000" w:themeColor="text1"/>
          <w:sz w:val="22"/>
        </w:rPr>
        <w:br/>
        <w:t xml:space="preserve">Stralauer Platz 34, 10243 Berlin </w:t>
      </w:r>
      <w:r w:rsidRPr="004C13C7">
        <w:rPr>
          <w:rFonts w:ascii="Open Sans" w:hAnsi="Open Sans" w:cs="Open Sans"/>
          <w:color w:val="000000" w:themeColor="text1"/>
          <w:sz w:val="22"/>
        </w:rPr>
        <w:br/>
        <w:t xml:space="preserve">Tel.: + 49 (0)30 588 439 – 0 | Fax: + 49 (0)30 588 439 – 11 </w:t>
      </w:r>
      <w:r w:rsidRPr="004C13C7">
        <w:rPr>
          <w:rFonts w:ascii="Open Sans" w:hAnsi="Open Sans" w:cs="Open Sans"/>
          <w:color w:val="000000" w:themeColor="text1"/>
          <w:sz w:val="22"/>
        </w:rPr>
        <w:br/>
      </w:r>
      <w:proofErr w:type="gramStart"/>
      <w:r w:rsidRPr="004C13C7">
        <w:rPr>
          <w:rFonts w:ascii="Open Sans" w:hAnsi="Open Sans" w:cs="Open Sans"/>
          <w:color w:val="000000" w:themeColor="text1"/>
          <w:sz w:val="22"/>
        </w:rPr>
        <w:t>Email</w:t>
      </w:r>
      <w:proofErr w:type="gramEnd"/>
      <w:r w:rsidRPr="004C13C7">
        <w:rPr>
          <w:rFonts w:ascii="Open Sans" w:hAnsi="Open Sans" w:cs="Open Sans"/>
          <w:color w:val="000000" w:themeColor="text1"/>
          <w:sz w:val="22"/>
        </w:rPr>
        <w:t xml:space="preserve">: </w:t>
      </w:r>
      <w:hyperlink r:id="rId16" w:history="1">
        <w:r w:rsidRPr="004C13C7">
          <w:rPr>
            <w:rStyle w:val="Hyperlink"/>
            <w:rFonts w:ascii="Open Sans" w:hAnsi="Open Sans" w:cs="Open Sans"/>
            <w:color w:val="000000" w:themeColor="text1"/>
            <w:sz w:val="22"/>
          </w:rPr>
          <w:t>presse@valentin-software.com</w:t>
        </w:r>
      </w:hyperlink>
    </w:p>
    <w:bookmarkEnd w:id="0"/>
    <w:p w14:paraId="4949B2D5" w14:textId="77777777" w:rsidR="00DA3A69" w:rsidRPr="004C13C7" w:rsidRDefault="00DA3A69" w:rsidP="004B3875">
      <w:pPr>
        <w:spacing w:after="0"/>
        <w:rPr>
          <w:rFonts w:ascii="Open Sans" w:hAnsi="Open Sans" w:cs="Open Sans"/>
          <w:sz w:val="22"/>
        </w:rPr>
      </w:pPr>
    </w:p>
    <w:sectPr w:rsidR="00DA3A69" w:rsidRPr="004C13C7" w:rsidSect="000B3377">
      <w:headerReference w:type="default" r:id="rId17"/>
      <w:headerReference w:type="first" r:id="rId18"/>
      <w:pgSz w:w="11907" w:h="16839" w:code="9"/>
      <w:pgMar w:top="1134" w:right="1418" w:bottom="851" w:left="1418"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C011" w14:textId="77777777" w:rsidR="00B920D0" w:rsidRDefault="00B920D0" w:rsidP="005A2285">
      <w:pPr>
        <w:spacing w:after="0"/>
      </w:pPr>
      <w:r>
        <w:separator/>
      </w:r>
    </w:p>
  </w:endnote>
  <w:endnote w:type="continuationSeparator" w:id="0">
    <w:p w14:paraId="5D0D2145" w14:textId="77777777" w:rsidR="00B920D0" w:rsidRDefault="00B920D0" w:rsidP="005A2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5978" w14:textId="77777777" w:rsidR="00B920D0" w:rsidRDefault="00B920D0" w:rsidP="005A2285">
      <w:pPr>
        <w:spacing w:after="0"/>
      </w:pPr>
      <w:r>
        <w:separator/>
      </w:r>
    </w:p>
  </w:footnote>
  <w:footnote w:type="continuationSeparator" w:id="0">
    <w:p w14:paraId="12D834A7" w14:textId="77777777" w:rsidR="00B920D0" w:rsidRDefault="00B920D0" w:rsidP="005A2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F563" w14:textId="77777777" w:rsidR="008F12C8" w:rsidRDefault="008F12C8" w:rsidP="005A2285">
    <w:pPr>
      <w:pStyle w:val="Kopfzeile"/>
      <w:jc w:val="right"/>
    </w:pPr>
    <w:r w:rsidRPr="005A2285">
      <w:rPr>
        <w:noProof/>
        <w:lang w:eastAsia="de-DE"/>
      </w:rPr>
      <w:drawing>
        <wp:inline distT="0" distB="0" distL="0" distR="0" wp14:anchorId="26E50FFE" wp14:editId="3CA339F9">
          <wp:extent cx="1752600" cy="1009650"/>
          <wp:effectExtent l="19050" t="0" r="0" b="0"/>
          <wp:docPr id="1"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73EA97B3" w14:textId="77777777" w:rsidR="008F12C8" w:rsidRDefault="008F12C8" w:rsidP="005A228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E352" w14:textId="77777777" w:rsidR="008F12C8" w:rsidRDefault="008F12C8" w:rsidP="005A2285">
    <w:pPr>
      <w:pStyle w:val="Kopfzeile"/>
      <w:jc w:val="right"/>
    </w:pPr>
    <w:r w:rsidRPr="005A2285">
      <w:rPr>
        <w:noProof/>
        <w:lang w:eastAsia="de-DE"/>
      </w:rPr>
      <w:drawing>
        <wp:inline distT="0" distB="0" distL="0" distR="0" wp14:anchorId="5CF3CFDC" wp14:editId="107A12ED">
          <wp:extent cx="1752600" cy="1009650"/>
          <wp:effectExtent l="19050" t="0" r="0" b="0"/>
          <wp:docPr id="2"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04D38B92" w14:textId="77777777" w:rsidR="008F12C8" w:rsidRDefault="008F12C8" w:rsidP="005A228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4D7"/>
    <w:multiLevelType w:val="hybridMultilevel"/>
    <w:tmpl w:val="320447E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9B1CF0"/>
    <w:multiLevelType w:val="hybridMultilevel"/>
    <w:tmpl w:val="A09AC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B776C"/>
    <w:multiLevelType w:val="hybridMultilevel"/>
    <w:tmpl w:val="900C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DF3017"/>
    <w:multiLevelType w:val="hybridMultilevel"/>
    <w:tmpl w:val="6564420E"/>
    <w:lvl w:ilvl="0" w:tplc="1D6E8E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B82ED2"/>
    <w:multiLevelType w:val="hybridMultilevel"/>
    <w:tmpl w:val="6C64D09A"/>
    <w:lvl w:ilvl="0" w:tplc="90F0B1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C23032"/>
    <w:multiLevelType w:val="hybridMultilevel"/>
    <w:tmpl w:val="60E25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D63DF5"/>
    <w:multiLevelType w:val="hybridMultilevel"/>
    <w:tmpl w:val="16EE2F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575698"/>
    <w:multiLevelType w:val="hybridMultilevel"/>
    <w:tmpl w:val="9B92A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354D13"/>
    <w:multiLevelType w:val="hybridMultilevel"/>
    <w:tmpl w:val="4586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9199590">
    <w:abstractNumId w:val="2"/>
  </w:num>
  <w:num w:numId="2" w16cid:durableId="963079710">
    <w:abstractNumId w:val="4"/>
  </w:num>
  <w:num w:numId="3" w16cid:durableId="309137973">
    <w:abstractNumId w:val="5"/>
  </w:num>
  <w:num w:numId="4" w16cid:durableId="740449118">
    <w:abstractNumId w:val="3"/>
  </w:num>
  <w:num w:numId="5" w16cid:durableId="796291275">
    <w:abstractNumId w:val="8"/>
  </w:num>
  <w:num w:numId="6" w16cid:durableId="1865090246">
    <w:abstractNumId w:val="7"/>
  </w:num>
  <w:num w:numId="7" w16cid:durableId="1858497834">
    <w:abstractNumId w:val="1"/>
  </w:num>
  <w:num w:numId="8" w16cid:durableId="118495243">
    <w:abstractNumId w:val="0"/>
  </w:num>
  <w:num w:numId="9" w16cid:durableId="850876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C2A"/>
    <w:rsid w:val="000008FD"/>
    <w:rsid w:val="000015CA"/>
    <w:rsid w:val="00001D73"/>
    <w:rsid w:val="000040DF"/>
    <w:rsid w:val="0000502D"/>
    <w:rsid w:val="0000775C"/>
    <w:rsid w:val="00016D7A"/>
    <w:rsid w:val="000258FC"/>
    <w:rsid w:val="00027977"/>
    <w:rsid w:val="000378F2"/>
    <w:rsid w:val="00037EC0"/>
    <w:rsid w:val="00042A77"/>
    <w:rsid w:val="00052B78"/>
    <w:rsid w:val="0005414C"/>
    <w:rsid w:val="00060437"/>
    <w:rsid w:val="00061407"/>
    <w:rsid w:val="00064E35"/>
    <w:rsid w:val="00075683"/>
    <w:rsid w:val="00076DB0"/>
    <w:rsid w:val="000825DF"/>
    <w:rsid w:val="000858AE"/>
    <w:rsid w:val="00091E74"/>
    <w:rsid w:val="000A5F5E"/>
    <w:rsid w:val="000B1611"/>
    <w:rsid w:val="000B1901"/>
    <w:rsid w:val="000B3377"/>
    <w:rsid w:val="000B52E2"/>
    <w:rsid w:val="000C18BA"/>
    <w:rsid w:val="000D17F0"/>
    <w:rsid w:val="000D1C2A"/>
    <w:rsid w:val="000D27A9"/>
    <w:rsid w:val="000D59CD"/>
    <w:rsid w:val="000E14F7"/>
    <w:rsid w:val="000E3A7D"/>
    <w:rsid w:val="000F09CA"/>
    <w:rsid w:val="000F6014"/>
    <w:rsid w:val="0010558D"/>
    <w:rsid w:val="00107AA9"/>
    <w:rsid w:val="00111121"/>
    <w:rsid w:val="00124DA8"/>
    <w:rsid w:val="00137534"/>
    <w:rsid w:val="00141E66"/>
    <w:rsid w:val="00143963"/>
    <w:rsid w:val="00146469"/>
    <w:rsid w:val="00147EBC"/>
    <w:rsid w:val="00152600"/>
    <w:rsid w:val="00153057"/>
    <w:rsid w:val="00156204"/>
    <w:rsid w:val="00165D1E"/>
    <w:rsid w:val="0018177D"/>
    <w:rsid w:val="001819BD"/>
    <w:rsid w:val="001826FE"/>
    <w:rsid w:val="0018289D"/>
    <w:rsid w:val="0018545E"/>
    <w:rsid w:val="00197AC7"/>
    <w:rsid w:val="001A5468"/>
    <w:rsid w:val="001B05B8"/>
    <w:rsid w:val="001B7588"/>
    <w:rsid w:val="001C1831"/>
    <w:rsid w:val="001D1FF9"/>
    <w:rsid w:val="001E0A8C"/>
    <w:rsid w:val="001E2433"/>
    <w:rsid w:val="001E30C5"/>
    <w:rsid w:val="001E3C56"/>
    <w:rsid w:val="001E586C"/>
    <w:rsid w:val="001E5B55"/>
    <w:rsid w:val="001F7823"/>
    <w:rsid w:val="00200195"/>
    <w:rsid w:val="00200BBA"/>
    <w:rsid w:val="00207EA4"/>
    <w:rsid w:val="00211D3D"/>
    <w:rsid w:val="00212DA9"/>
    <w:rsid w:val="00214632"/>
    <w:rsid w:val="00216203"/>
    <w:rsid w:val="0022189B"/>
    <w:rsid w:val="0022541B"/>
    <w:rsid w:val="002255F9"/>
    <w:rsid w:val="0022674B"/>
    <w:rsid w:val="00226920"/>
    <w:rsid w:val="00226BF3"/>
    <w:rsid w:val="0023160C"/>
    <w:rsid w:val="00232F92"/>
    <w:rsid w:val="0023504C"/>
    <w:rsid w:val="002358B0"/>
    <w:rsid w:val="00241685"/>
    <w:rsid w:val="00244923"/>
    <w:rsid w:val="0024622A"/>
    <w:rsid w:val="0025124F"/>
    <w:rsid w:val="002518E6"/>
    <w:rsid w:val="002524D9"/>
    <w:rsid w:val="002546FC"/>
    <w:rsid w:val="00264E01"/>
    <w:rsid w:val="00267FC2"/>
    <w:rsid w:val="00271654"/>
    <w:rsid w:val="0028067B"/>
    <w:rsid w:val="00281FF1"/>
    <w:rsid w:val="002A47BF"/>
    <w:rsid w:val="002A67FD"/>
    <w:rsid w:val="002B563B"/>
    <w:rsid w:val="002B5DC6"/>
    <w:rsid w:val="002B65E4"/>
    <w:rsid w:val="002C192F"/>
    <w:rsid w:val="002C1D6D"/>
    <w:rsid w:val="002F5985"/>
    <w:rsid w:val="002F5D99"/>
    <w:rsid w:val="00313F50"/>
    <w:rsid w:val="003153B0"/>
    <w:rsid w:val="00316468"/>
    <w:rsid w:val="0032029E"/>
    <w:rsid w:val="00323CB9"/>
    <w:rsid w:val="00324291"/>
    <w:rsid w:val="00327BAE"/>
    <w:rsid w:val="00331BA9"/>
    <w:rsid w:val="00344A92"/>
    <w:rsid w:val="00350A54"/>
    <w:rsid w:val="00351597"/>
    <w:rsid w:val="003525EC"/>
    <w:rsid w:val="0038087C"/>
    <w:rsid w:val="00393BC3"/>
    <w:rsid w:val="00397E2F"/>
    <w:rsid w:val="003A2BC7"/>
    <w:rsid w:val="003A56E8"/>
    <w:rsid w:val="003A6398"/>
    <w:rsid w:val="003A66D9"/>
    <w:rsid w:val="003B12DB"/>
    <w:rsid w:val="003C00DA"/>
    <w:rsid w:val="003C40C8"/>
    <w:rsid w:val="003C72BD"/>
    <w:rsid w:val="003C7519"/>
    <w:rsid w:val="003D075E"/>
    <w:rsid w:val="003D1423"/>
    <w:rsid w:val="003D4826"/>
    <w:rsid w:val="003D6627"/>
    <w:rsid w:val="003E19B7"/>
    <w:rsid w:val="003E2B32"/>
    <w:rsid w:val="003E678D"/>
    <w:rsid w:val="003F257B"/>
    <w:rsid w:val="003F3574"/>
    <w:rsid w:val="003F39F7"/>
    <w:rsid w:val="00410C40"/>
    <w:rsid w:val="00427D98"/>
    <w:rsid w:val="0043187F"/>
    <w:rsid w:val="004352E1"/>
    <w:rsid w:val="00435E70"/>
    <w:rsid w:val="00436C36"/>
    <w:rsid w:val="00437CC5"/>
    <w:rsid w:val="00441A1C"/>
    <w:rsid w:val="0045201C"/>
    <w:rsid w:val="00455BF6"/>
    <w:rsid w:val="00455F15"/>
    <w:rsid w:val="00460771"/>
    <w:rsid w:val="00462AD1"/>
    <w:rsid w:val="00481058"/>
    <w:rsid w:val="00481EF5"/>
    <w:rsid w:val="00485114"/>
    <w:rsid w:val="00486E14"/>
    <w:rsid w:val="004939E6"/>
    <w:rsid w:val="004A1AFD"/>
    <w:rsid w:val="004A7357"/>
    <w:rsid w:val="004A78BD"/>
    <w:rsid w:val="004B3875"/>
    <w:rsid w:val="004B3DBB"/>
    <w:rsid w:val="004B781A"/>
    <w:rsid w:val="004C126A"/>
    <w:rsid w:val="004C13C7"/>
    <w:rsid w:val="004C49C8"/>
    <w:rsid w:val="004C5660"/>
    <w:rsid w:val="004C7599"/>
    <w:rsid w:val="004C7D4D"/>
    <w:rsid w:val="004D07DA"/>
    <w:rsid w:val="004D0A07"/>
    <w:rsid w:val="004D1B71"/>
    <w:rsid w:val="004E05EC"/>
    <w:rsid w:val="004E4A02"/>
    <w:rsid w:val="004E647D"/>
    <w:rsid w:val="004F6269"/>
    <w:rsid w:val="00507FF5"/>
    <w:rsid w:val="0051056C"/>
    <w:rsid w:val="00512088"/>
    <w:rsid w:val="00517294"/>
    <w:rsid w:val="005205B0"/>
    <w:rsid w:val="00523F5D"/>
    <w:rsid w:val="00526203"/>
    <w:rsid w:val="00551E61"/>
    <w:rsid w:val="0055314A"/>
    <w:rsid w:val="00567D0A"/>
    <w:rsid w:val="00567D8E"/>
    <w:rsid w:val="00571D63"/>
    <w:rsid w:val="00574F26"/>
    <w:rsid w:val="00576A6F"/>
    <w:rsid w:val="00576D4A"/>
    <w:rsid w:val="00580077"/>
    <w:rsid w:val="00593E20"/>
    <w:rsid w:val="005940B3"/>
    <w:rsid w:val="0059609B"/>
    <w:rsid w:val="005A2285"/>
    <w:rsid w:val="005A2D88"/>
    <w:rsid w:val="005A55E6"/>
    <w:rsid w:val="005A5A6A"/>
    <w:rsid w:val="005A6AE0"/>
    <w:rsid w:val="005B56AF"/>
    <w:rsid w:val="005C03CA"/>
    <w:rsid w:val="005C1C62"/>
    <w:rsid w:val="005C54A7"/>
    <w:rsid w:val="005C577F"/>
    <w:rsid w:val="005C72E9"/>
    <w:rsid w:val="005E5EF6"/>
    <w:rsid w:val="005F013F"/>
    <w:rsid w:val="005F28E6"/>
    <w:rsid w:val="005F3F0C"/>
    <w:rsid w:val="005F79AF"/>
    <w:rsid w:val="00605831"/>
    <w:rsid w:val="00610AB3"/>
    <w:rsid w:val="0061420C"/>
    <w:rsid w:val="0063161E"/>
    <w:rsid w:val="0063640F"/>
    <w:rsid w:val="0064159A"/>
    <w:rsid w:val="0064171F"/>
    <w:rsid w:val="0064471A"/>
    <w:rsid w:val="006533B6"/>
    <w:rsid w:val="00655358"/>
    <w:rsid w:val="006579C1"/>
    <w:rsid w:val="00663D02"/>
    <w:rsid w:val="006650B7"/>
    <w:rsid w:val="0066663B"/>
    <w:rsid w:val="00667F2C"/>
    <w:rsid w:val="00674713"/>
    <w:rsid w:val="006805CE"/>
    <w:rsid w:val="00680F25"/>
    <w:rsid w:val="00686073"/>
    <w:rsid w:val="0069088D"/>
    <w:rsid w:val="00695127"/>
    <w:rsid w:val="006A3D14"/>
    <w:rsid w:val="006A4471"/>
    <w:rsid w:val="006A5412"/>
    <w:rsid w:val="006A6C35"/>
    <w:rsid w:val="006B322F"/>
    <w:rsid w:val="006B3A1F"/>
    <w:rsid w:val="006B685A"/>
    <w:rsid w:val="006B6E65"/>
    <w:rsid w:val="006C6CE6"/>
    <w:rsid w:val="006D011D"/>
    <w:rsid w:val="006D2BD2"/>
    <w:rsid w:val="006D705F"/>
    <w:rsid w:val="006D79D7"/>
    <w:rsid w:val="006E081C"/>
    <w:rsid w:val="006E46DE"/>
    <w:rsid w:val="006E6413"/>
    <w:rsid w:val="006F195B"/>
    <w:rsid w:val="006F1E04"/>
    <w:rsid w:val="006F3668"/>
    <w:rsid w:val="006F36A0"/>
    <w:rsid w:val="006F7DAB"/>
    <w:rsid w:val="00702EFD"/>
    <w:rsid w:val="00702FD5"/>
    <w:rsid w:val="00713F28"/>
    <w:rsid w:val="00714EA6"/>
    <w:rsid w:val="0071553D"/>
    <w:rsid w:val="0071633B"/>
    <w:rsid w:val="00720AEC"/>
    <w:rsid w:val="00723599"/>
    <w:rsid w:val="007267B4"/>
    <w:rsid w:val="007410B4"/>
    <w:rsid w:val="00743C6E"/>
    <w:rsid w:val="00744B62"/>
    <w:rsid w:val="00746872"/>
    <w:rsid w:val="0074687A"/>
    <w:rsid w:val="00750206"/>
    <w:rsid w:val="00760C4F"/>
    <w:rsid w:val="00767ED3"/>
    <w:rsid w:val="00773D70"/>
    <w:rsid w:val="00776517"/>
    <w:rsid w:val="0078009A"/>
    <w:rsid w:val="00781BE4"/>
    <w:rsid w:val="007878EC"/>
    <w:rsid w:val="00790C5E"/>
    <w:rsid w:val="00797A90"/>
    <w:rsid w:val="007A7EE6"/>
    <w:rsid w:val="007B0F7E"/>
    <w:rsid w:val="007B3509"/>
    <w:rsid w:val="007B3762"/>
    <w:rsid w:val="007B59D0"/>
    <w:rsid w:val="007C1D9D"/>
    <w:rsid w:val="007C2DF8"/>
    <w:rsid w:val="007D28DF"/>
    <w:rsid w:val="007D4FAA"/>
    <w:rsid w:val="007E67DB"/>
    <w:rsid w:val="007F1393"/>
    <w:rsid w:val="007F1ED8"/>
    <w:rsid w:val="007F1EE6"/>
    <w:rsid w:val="00805F9B"/>
    <w:rsid w:val="00812756"/>
    <w:rsid w:val="0081686F"/>
    <w:rsid w:val="008224F4"/>
    <w:rsid w:val="00833B7C"/>
    <w:rsid w:val="00836D30"/>
    <w:rsid w:val="00850BE9"/>
    <w:rsid w:val="00855290"/>
    <w:rsid w:val="00864696"/>
    <w:rsid w:val="0086586A"/>
    <w:rsid w:val="008737AB"/>
    <w:rsid w:val="00874C1A"/>
    <w:rsid w:val="00883690"/>
    <w:rsid w:val="0089084D"/>
    <w:rsid w:val="00892766"/>
    <w:rsid w:val="00894D47"/>
    <w:rsid w:val="0089593F"/>
    <w:rsid w:val="008A0F05"/>
    <w:rsid w:val="008A2219"/>
    <w:rsid w:val="008A6DF6"/>
    <w:rsid w:val="008B483A"/>
    <w:rsid w:val="008B6063"/>
    <w:rsid w:val="008C35DE"/>
    <w:rsid w:val="008E3496"/>
    <w:rsid w:val="008F0A36"/>
    <w:rsid w:val="008F0B28"/>
    <w:rsid w:val="008F12C8"/>
    <w:rsid w:val="008F17EA"/>
    <w:rsid w:val="008F1D87"/>
    <w:rsid w:val="008F77E3"/>
    <w:rsid w:val="00901014"/>
    <w:rsid w:val="00901678"/>
    <w:rsid w:val="0090267B"/>
    <w:rsid w:val="00904AC2"/>
    <w:rsid w:val="00920AD4"/>
    <w:rsid w:val="00934F84"/>
    <w:rsid w:val="00937AF9"/>
    <w:rsid w:val="00940E19"/>
    <w:rsid w:val="0094672A"/>
    <w:rsid w:val="00947793"/>
    <w:rsid w:val="00950BCC"/>
    <w:rsid w:val="00950C72"/>
    <w:rsid w:val="00955DB8"/>
    <w:rsid w:val="00957E5C"/>
    <w:rsid w:val="009614F6"/>
    <w:rsid w:val="00963CD8"/>
    <w:rsid w:val="00977E73"/>
    <w:rsid w:val="00995A21"/>
    <w:rsid w:val="00997A8A"/>
    <w:rsid w:val="009A230F"/>
    <w:rsid w:val="009A3CE7"/>
    <w:rsid w:val="009A4069"/>
    <w:rsid w:val="009A4A29"/>
    <w:rsid w:val="009B3ACD"/>
    <w:rsid w:val="009B42A4"/>
    <w:rsid w:val="009C6896"/>
    <w:rsid w:val="009D3480"/>
    <w:rsid w:val="009E02FE"/>
    <w:rsid w:val="009F3A5B"/>
    <w:rsid w:val="00A013BE"/>
    <w:rsid w:val="00A06D3C"/>
    <w:rsid w:val="00A14F4A"/>
    <w:rsid w:val="00A21777"/>
    <w:rsid w:val="00A30AC3"/>
    <w:rsid w:val="00A32129"/>
    <w:rsid w:val="00A326AE"/>
    <w:rsid w:val="00A34362"/>
    <w:rsid w:val="00A348E2"/>
    <w:rsid w:val="00A4465F"/>
    <w:rsid w:val="00A47FB2"/>
    <w:rsid w:val="00A50D44"/>
    <w:rsid w:val="00A63BC1"/>
    <w:rsid w:val="00A708E4"/>
    <w:rsid w:val="00A71903"/>
    <w:rsid w:val="00A80CD0"/>
    <w:rsid w:val="00A84FA1"/>
    <w:rsid w:val="00A93815"/>
    <w:rsid w:val="00A966B6"/>
    <w:rsid w:val="00AB7CCB"/>
    <w:rsid w:val="00AB7E72"/>
    <w:rsid w:val="00AB7EFF"/>
    <w:rsid w:val="00AD2C07"/>
    <w:rsid w:val="00AE600B"/>
    <w:rsid w:val="00AE7678"/>
    <w:rsid w:val="00B02C08"/>
    <w:rsid w:val="00B057F1"/>
    <w:rsid w:val="00B062D9"/>
    <w:rsid w:val="00B10660"/>
    <w:rsid w:val="00B17F99"/>
    <w:rsid w:val="00B23ECF"/>
    <w:rsid w:val="00B319F8"/>
    <w:rsid w:val="00B35FF6"/>
    <w:rsid w:val="00B51D99"/>
    <w:rsid w:val="00B55F8B"/>
    <w:rsid w:val="00B56B84"/>
    <w:rsid w:val="00B7144C"/>
    <w:rsid w:val="00B71DB2"/>
    <w:rsid w:val="00B7402C"/>
    <w:rsid w:val="00B776DA"/>
    <w:rsid w:val="00B77EAA"/>
    <w:rsid w:val="00B8030C"/>
    <w:rsid w:val="00B8267A"/>
    <w:rsid w:val="00B83375"/>
    <w:rsid w:val="00B835EA"/>
    <w:rsid w:val="00B84BB4"/>
    <w:rsid w:val="00B86D3F"/>
    <w:rsid w:val="00B920D0"/>
    <w:rsid w:val="00B95EFF"/>
    <w:rsid w:val="00B971C2"/>
    <w:rsid w:val="00BB4A18"/>
    <w:rsid w:val="00BB5157"/>
    <w:rsid w:val="00BC0CEB"/>
    <w:rsid w:val="00BE5990"/>
    <w:rsid w:val="00BF2284"/>
    <w:rsid w:val="00BF6356"/>
    <w:rsid w:val="00BF6F33"/>
    <w:rsid w:val="00C02B1C"/>
    <w:rsid w:val="00C10E61"/>
    <w:rsid w:val="00C17C53"/>
    <w:rsid w:val="00C30452"/>
    <w:rsid w:val="00C30BFA"/>
    <w:rsid w:val="00C32A13"/>
    <w:rsid w:val="00C408DA"/>
    <w:rsid w:val="00C54D44"/>
    <w:rsid w:val="00C62B7C"/>
    <w:rsid w:val="00C7028B"/>
    <w:rsid w:val="00C73F8D"/>
    <w:rsid w:val="00C76881"/>
    <w:rsid w:val="00C82D13"/>
    <w:rsid w:val="00C845A0"/>
    <w:rsid w:val="00C90766"/>
    <w:rsid w:val="00C9632F"/>
    <w:rsid w:val="00C96B0E"/>
    <w:rsid w:val="00CB093D"/>
    <w:rsid w:val="00CC062C"/>
    <w:rsid w:val="00CC54B1"/>
    <w:rsid w:val="00CC6706"/>
    <w:rsid w:val="00CD05B3"/>
    <w:rsid w:val="00CE5A14"/>
    <w:rsid w:val="00CF4D42"/>
    <w:rsid w:val="00CF4FD5"/>
    <w:rsid w:val="00CF623D"/>
    <w:rsid w:val="00CF6BAF"/>
    <w:rsid w:val="00CF7BED"/>
    <w:rsid w:val="00D004D2"/>
    <w:rsid w:val="00D05D6C"/>
    <w:rsid w:val="00D06631"/>
    <w:rsid w:val="00D15929"/>
    <w:rsid w:val="00D244EF"/>
    <w:rsid w:val="00D37B0B"/>
    <w:rsid w:val="00D44032"/>
    <w:rsid w:val="00D51377"/>
    <w:rsid w:val="00D62452"/>
    <w:rsid w:val="00D72851"/>
    <w:rsid w:val="00D75259"/>
    <w:rsid w:val="00D75A1F"/>
    <w:rsid w:val="00D8155B"/>
    <w:rsid w:val="00D823A0"/>
    <w:rsid w:val="00D85055"/>
    <w:rsid w:val="00D87920"/>
    <w:rsid w:val="00D90B40"/>
    <w:rsid w:val="00D9350F"/>
    <w:rsid w:val="00D962B2"/>
    <w:rsid w:val="00D965F8"/>
    <w:rsid w:val="00D9678A"/>
    <w:rsid w:val="00DA03A6"/>
    <w:rsid w:val="00DA3A69"/>
    <w:rsid w:val="00DC0593"/>
    <w:rsid w:val="00DD018B"/>
    <w:rsid w:val="00DD6D0D"/>
    <w:rsid w:val="00DE0D89"/>
    <w:rsid w:val="00DE3655"/>
    <w:rsid w:val="00DE382E"/>
    <w:rsid w:val="00DE3EBC"/>
    <w:rsid w:val="00DE658E"/>
    <w:rsid w:val="00DE6BE6"/>
    <w:rsid w:val="00DE70E3"/>
    <w:rsid w:val="00DE7918"/>
    <w:rsid w:val="00DF0CF3"/>
    <w:rsid w:val="00DF6136"/>
    <w:rsid w:val="00E00A04"/>
    <w:rsid w:val="00E03EB5"/>
    <w:rsid w:val="00E06BF7"/>
    <w:rsid w:val="00E10459"/>
    <w:rsid w:val="00E10517"/>
    <w:rsid w:val="00E15984"/>
    <w:rsid w:val="00E17333"/>
    <w:rsid w:val="00E201BB"/>
    <w:rsid w:val="00E2216F"/>
    <w:rsid w:val="00E40465"/>
    <w:rsid w:val="00E41D99"/>
    <w:rsid w:val="00E424F9"/>
    <w:rsid w:val="00E45942"/>
    <w:rsid w:val="00E55B4E"/>
    <w:rsid w:val="00E602DC"/>
    <w:rsid w:val="00E603C4"/>
    <w:rsid w:val="00E740E9"/>
    <w:rsid w:val="00E74A5A"/>
    <w:rsid w:val="00E7521E"/>
    <w:rsid w:val="00E77140"/>
    <w:rsid w:val="00E840E4"/>
    <w:rsid w:val="00EA12A4"/>
    <w:rsid w:val="00EA6269"/>
    <w:rsid w:val="00EB62E4"/>
    <w:rsid w:val="00EB76C2"/>
    <w:rsid w:val="00EC01A1"/>
    <w:rsid w:val="00EC2543"/>
    <w:rsid w:val="00EC6B65"/>
    <w:rsid w:val="00ED218F"/>
    <w:rsid w:val="00EE47AE"/>
    <w:rsid w:val="00EF5EEA"/>
    <w:rsid w:val="00F013AF"/>
    <w:rsid w:val="00F04141"/>
    <w:rsid w:val="00F05818"/>
    <w:rsid w:val="00F15257"/>
    <w:rsid w:val="00F16E0E"/>
    <w:rsid w:val="00F23292"/>
    <w:rsid w:val="00F26F71"/>
    <w:rsid w:val="00F356C3"/>
    <w:rsid w:val="00F41947"/>
    <w:rsid w:val="00F41AA7"/>
    <w:rsid w:val="00F42DE8"/>
    <w:rsid w:val="00F5390A"/>
    <w:rsid w:val="00F53E42"/>
    <w:rsid w:val="00F5611B"/>
    <w:rsid w:val="00F5638D"/>
    <w:rsid w:val="00F6169F"/>
    <w:rsid w:val="00F63116"/>
    <w:rsid w:val="00F65AC7"/>
    <w:rsid w:val="00F71F09"/>
    <w:rsid w:val="00F73E99"/>
    <w:rsid w:val="00F75787"/>
    <w:rsid w:val="00F90078"/>
    <w:rsid w:val="00FA48B6"/>
    <w:rsid w:val="00FA4DAF"/>
    <w:rsid w:val="00FA7E0E"/>
    <w:rsid w:val="00FB566B"/>
    <w:rsid w:val="00FC0B2C"/>
    <w:rsid w:val="00FC508E"/>
    <w:rsid w:val="00FD09ED"/>
    <w:rsid w:val="00FD27F3"/>
    <w:rsid w:val="00FD3125"/>
    <w:rsid w:val="00FD5E46"/>
    <w:rsid w:val="00FD62F5"/>
    <w:rsid w:val="00FE0AED"/>
    <w:rsid w:val="00FE56F7"/>
    <w:rsid w:val="00FF7BA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6E51"/>
  <w15:docId w15:val="{63798F04-E371-4E1C-AFDE-1893E928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599"/>
    <w:rPr>
      <w:sz w:val="24"/>
    </w:rPr>
  </w:style>
  <w:style w:type="paragraph" w:styleId="berschrift1">
    <w:name w:val="heading 1"/>
    <w:basedOn w:val="Standard"/>
    <w:next w:val="Standard"/>
    <w:link w:val="berschrift1Zchn"/>
    <w:uiPriority w:val="9"/>
    <w:qFormat/>
    <w:rsid w:val="00CD0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D0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D6658"/>
    <w:pPr>
      <w:spacing w:after="0"/>
    </w:pPr>
    <w:rPr>
      <w:rFonts w:ascii="Consolas" w:hAnsi="Consolas"/>
      <w:sz w:val="21"/>
      <w:szCs w:val="21"/>
    </w:rPr>
  </w:style>
  <w:style w:type="character" w:customStyle="1" w:styleId="NurTextZchn">
    <w:name w:val="Nur Text Zchn"/>
    <w:basedOn w:val="Absatz-Standardschriftart"/>
    <w:link w:val="NurText"/>
    <w:uiPriority w:val="99"/>
    <w:rsid w:val="007D6658"/>
    <w:rPr>
      <w:rFonts w:ascii="Consolas" w:hAnsi="Consolas"/>
      <w:sz w:val="21"/>
      <w:szCs w:val="21"/>
    </w:rPr>
  </w:style>
  <w:style w:type="paragraph" w:styleId="Dokumentstruktur">
    <w:name w:val="Document Map"/>
    <w:basedOn w:val="Standard"/>
    <w:link w:val="DokumentstrukturZchn"/>
    <w:uiPriority w:val="99"/>
    <w:semiHidden/>
    <w:unhideWhenUsed/>
    <w:rsid w:val="00F75787"/>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75787"/>
    <w:rPr>
      <w:rFonts w:ascii="Tahoma" w:hAnsi="Tahoma" w:cs="Tahoma"/>
      <w:sz w:val="16"/>
      <w:szCs w:val="16"/>
    </w:rPr>
  </w:style>
  <w:style w:type="paragraph" w:styleId="Titel">
    <w:name w:val="Title"/>
    <w:basedOn w:val="Standard"/>
    <w:next w:val="Standard"/>
    <w:link w:val="TitelZchn"/>
    <w:uiPriority w:val="10"/>
    <w:qFormat/>
    <w:rsid w:val="00CD0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D05B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D05B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5B3"/>
    <w:rPr>
      <w:rFonts w:ascii="Tahoma" w:hAnsi="Tahoma" w:cs="Tahoma"/>
      <w:sz w:val="16"/>
      <w:szCs w:val="16"/>
    </w:rPr>
  </w:style>
  <w:style w:type="character" w:customStyle="1" w:styleId="berschrift1Zchn">
    <w:name w:val="Überschrift 1 Zchn"/>
    <w:basedOn w:val="Absatz-Standardschriftart"/>
    <w:link w:val="berschrift1"/>
    <w:uiPriority w:val="9"/>
    <w:rsid w:val="00CD05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D05B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5C577F"/>
    <w:pPr>
      <w:spacing w:before="100" w:beforeAutospacing="1" w:after="100" w:afterAutospacing="1"/>
    </w:pPr>
    <w:rPr>
      <w:rFonts w:ascii="Times New Roman" w:eastAsia="Times New Roman" w:hAnsi="Times New Roman" w:cs="Times New Roman"/>
      <w:szCs w:val="24"/>
      <w:lang w:eastAsia="de-DE"/>
    </w:rPr>
  </w:style>
  <w:style w:type="character" w:styleId="HTMLAkronym">
    <w:name w:val="HTML Acronym"/>
    <w:basedOn w:val="Absatz-Standardschriftart"/>
    <w:uiPriority w:val="99"/>
    <w:semiHidden/>
    <w:unhideWhenUsed/>
    <w:rsid w:val="005C577F"/>
  </w:style>
  <w:style w:type="paragraph" w:styleId="Beschriftung">
    <w:name w:val="caption"/>
    <w:basedOn w:val="Standard"/>
    <w:next w:val="Standard"/>
    <w:uiPriority w:val="35"/>
    <w:unhideWhenUsed/>
    <w:qFormat/>
    <w:rsid w:val="00773D70"/>
    <w:pPr>
      <w:spacing w:after="200"/>
    </w:pPr>
    <w:rPr>
      <w:b/>
      <w:bCs/>
      <w:color w:val="4F81BD" w:themeColor="accent1"/>
      <w:sz w:val="18"/>
      <w:szCs w:val="18"/>
    </w:rPr>
  </w:style>
  <w:style w:type="character" w:styleId="Hyperlink">
    <w:name w:val="Hyperlink"/>
    <w:uiPriority w:val="99"/>
    <w:rsid w:val="006D011D"/>
    <w:rPr>
      <w:color w:val="0000FF"/>
      <w:u w:val="single"/>
    </w:rPr>
  </w:style>
  <w:style w:type="paragraph" w:styleId="Kopfzeile">
    <w:name w:val="header"/>
    <w:basedOn w:val="Standard"/>
    <w:link w:val="KopfzeileZchn"/>
    <w:uiPriority w:val="99"/>
    <w:unhideWhenUsed/>
    <w:rsid w:val="005A2285"/>
    <w:pPr>
      <w:tabs>
        <w:tab w:val="center" w:pos="4536"/>
        <w:tab w:val="right" w:pos="9072"/>
      </w:tabs>
      <w:spacing w:after="0"/>
    </w:pPr>
  </w:style>
  <w:style w:type="character" w:customStyle="1" w:styleId="KopfzeileZchn">
    <w:name w:val="Kopfzeile Zchn"/>
    <w:basedOn w:val="Absatz-Standardschriftart"/>
    <w:link w:val="Kopfzeile"/>
    <w:uiPriority w:val="99"/>
    <w:rsid w:val="005A2285"/>
    <w:rPr>
      <w:sz w:val="24"/>
    </w:rPr>
  </w:style>
  <w:style w:type="paragraph" w:styleId="Fuzeile">
    <w:name w:val="footer"/>
    <w:basedOn w:val="Standard"/>
    <w:link w:val="FuzeileZchn"/>
    <w:uiPriority w:val="99"/>
    <w:unhideWhenUsed/>
    <w:rsid w:val="005A2285"/>
    <w:pPr>
      <w:tabs>
        <w:tab w:val="center" w:pos="4536"/>
        <w:tab w:val="right" w:pos="9072"/>
      </w:tabs>
      <w:spacing w:after="0"/>
    </w:pPr>
  </w:style>
  <w:style w:type="character" w:customStyle="1" w:styleId="FuzeileZchn">
    <w:name w:val="Fußzeile Zchn"/>
    <w:basedOn w:val="Absatz-Standardschriftart"/>
    <w:link w:val="Fuzeile"/>
    <w:uiPriority w:val="99"/>
    <w:rsid w:val="005A2285"/>
    <w:rPr>
      <w:sz w:val="24"/>
    </w:rPr>
  </w:style>
  <w:style w:type="character" w:styleId="Kommentarzeichen">
    <w:name w:val="annotation reference"/>
    <w:basedOn w:val="Absatz-Standardschriftart"/>
    <w:uiPriority w:val="99"/>
    <w:semiHidden/>
    <w:unhideWhenUsed/>
    <w:rsid w:val="00D75A1F"/>
    <w:rPr>
      <w:sz w:val="16"/>
      <w:szCs w:val="16"/>
    </w:rPr>
  </w:style>
  <w:style w:type="paragraph" w:styleId="Kommentartext">
    <w:name w:val="annotation text"/>
    <w:basedOn w:val="Standard"/>
    <w:link w:val="KommentartextZchn"/>
    <w:uiPriority w:val="99"/>
    <w:semiHidden/>
    <w:unhideWhenUsed/>
    <w:rsid w:val="00D75A1F"/>
    <w:rPr>
      <w:sz w:val="20"/>
      <w:szCs w:val="20"/>
    </w:rPr>
  </w:style>
  <w:style w:type="character" w:customStyle="1" w:styleId="KommentartextZchn">
    <w:name w:val="Kommentartext Zchn"/>
    <w:basedOn w:val="Absatz-Standardschriftart"/>
    <w:link w:val="Kommentartext"/>
    <w:uiPriority w:val="99"/>
    <w:semiHidden/>
    <w:rsid w:val="00D75A1F"/>
    <w:rPr>
      <w:sz w:val="20"/>
      <w:szCs w:val="20"/>
    </w:rPr>
  </w:style>
  <w:style w:type="paragraph" w:styleId="Kommentarthema">
    <w:name w:val="annotation subject"/>
    <w:basedOn w:val="Kommentartext"/>
    <w:next w:val="Kommentartext"/>
    <w:link w:val="KommentarthemaZchn"/>
    <w:uiPriority w:val="99"/>
    <w:semiHidden/>
    <w:unhideWhenUsed/>
    <w:rsid w:val="00D75A1F"/>
    <w:rPr>
      <w:b/>
      <w:bCs/>
    </w:rPr>
  </w:style>
  <w:style w:type="character" w:customStyle="1" w:styleId="KommentarthemaZchn">
    <w:name w:val="Kommentarthema Zchn"/>
    <w:basedOn w:val="KommentartextZchn"/>
    <w:link w:val="Kommentarthema"/>
    <w:uiPriority w:val="99"/>
    <w:semiHidden/>
    <w:rsid w:val="00D75A1F"/>
    <w:rPr>
      <w:b/>
      <w:bCs/>
      <w:sz w:val="20"/>
      <w:szCs w:val="20"/>
    </w:rPr>
  </w:style>
  <w:style w:type="paragraph" w:customStyle="1" w:styleId="Standardtext">
    <w:name w:val="Standardtext"/>
    <w:basedOn w:val="Standard"/>
    <w:rsid w:val="008F12C8"/>
    <w:pPr>
      <w:suppressAutoHyphens/>
      <w:spacing w:before="120" w:line="300" w:lineRule="auto"/>
      <w:jc w:val="both"/>
    </w:pPr>
    <w:rPr>
      <w:rFonts w:ascii="Arial" w:eastAsia="Times New Roman" w:hAnsi="Arial" w:cs="Times New Roman"/>
      <w:kern w:val="2"/>
      <w:sz w:val="22"/>
      <w:lang w:eastAsia="zh-CN"/>
    </w:rPr>
  </w:style>
  <w:style w:type="character" w:styleId="Fett">
    <w:name w:val="Strong"/>
    <w:basedOn w:val="Absatz-Standardschriftart"/>
    <w:uiPriority w:val="22"/>
    <w:qFormat/>
    <w:rsid w:val="0018545E"/>
    <w:rPr>
      <w:b/>
      <w:bCs/>
    </w:rPr>
  </w:style>
  <w:style w:type="paragraph" w:styleId="Listenabsatz">
    <w:name w:val="List Paragraph"/>
    <w:basedOn w:val="Standard"/>
    <w:uiPriority w:val="34"/>
    <w:qFormat/>
    <w:rsid w:val="004B781A"/>
    <w:pPr>
      <w:spacing w:after="0"/>
      <w:ind w:left="720"/>
    </w:pPr>
    <w:rPr>
      <w:rFonts w:ascii="Calibri" w:eastAsia="Calibri" w:hAnsi="Calibri" w:cs="Calibri"/>
      <w:sz w:val="22"/>
      <w:lang w:eastAsia="de-DE"/>
    </w:rPr>
  </w:style>
  <w:style w:type="character" w:styleId="BesuchterLink">
    <w:name w:val="FollowedHyperlink"/>
    <w:basedOn w:val="Absatz-Standardschriftart"/>
    <w:uiPriority w:val="99"/>
    <w:semiHidden/>
    <w:unhideWhenUsed/>
    <w:rsid w:val="00153057"/>
    <w:rPr>
      <w:color w:val="800080" w:themeColor="followedHyperlink"/>
      <w:u w:val="single"/>
    </w:rPr>
  </w:style>
  <w:style w:type="character" w:styleId="NichtaufgelsteErwhnung">
    <w:name w:val="Unresolved Mention"/>
    <w:basedOn w:val="Absatz-Standardschriftart"/>
    <w:uiPriority w:val="99"/>
    <w:semiHidden/>
    <w:unhideWhenUsed/>
    <w:rsid w:val="00226920"/>
    <w:rPr>
      <w:color w:val="605E5C"/>
      <w:shd w:val="clear" w:color="auto" w:fill="E1DFDD"/>
    </w:rPr>
  </w:style>
  <w:style w:type="paragraph" w:styleId="KeinLeerraum">
    <w:name w:val="No Spacing"/>
    <w:uiPriority w:val="1"/>
    <w:qFormat/>
    <w:rsid w:val="006A5412"/>
    <w:pPr>
      <w:spacing w:after="0"/>
    </w:pPr>
    <w:rPr>
      <w:sz w:val="24"/>
    </w:rPr>
  </w:style>
  <w:style w:type="table" w:styleId="Tabellenraster">
    <w:name w:val="Table Grid"/>
    <w:basedOn w:val="NormaleTabelle"/>
    <w:uiPriority w:val="59"/>
    <w:rsid w:val="007163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5397">
      <w:bodyDiv w:val="1"/>
      <w:marLeft w:val="0"/>
      <w:marRight w:val="0"/>
      <w:marTop w:val="0"/>
      <w:marBottom w:val="0"/>
      <w:divBdr>
        <w:top w:val="none" w:sz="0" w:space="0" w:color="auto"/>
        <w:left w:val="none" w:sz="0" w:space="0" w:color="auto"/>
        <w:bottom w:val="none" w:sz="0" w:space="0" w:color="auto"/>
        <w:right w:val="none" w:sz="0" w:space="0" w:color="auto"/>
      </w:divBdr>
    </w:div>
    <w:div w:id="129371952">
      <w:bodyDiv w:val="1"/>
      <w:marLeft w:val="0"/>
      <w:marRight w:val="0"/>
      <w:marTop w:val="0"/>
      <w:marBottom w:val="0"/>
      <w:divBdr>
        <w:top w:val="none" w:sz="0" w:space="0" w:color="auto"/>
        <w:left w:val="none" w:sz="0" w:space="0" w:color="auto"/>
        <w:bottom w:val="none" w:sz="0" w:space="0" w:color="auto"/>
        <w:right w:val="none" w:sz="0" w:space="0" w:color="auto"/>
      </w:divBdr>
    </w:div>
    <w:div w:id="328139075">
      <w:bodyDiv w:val="1"/>
      <w:marLeft w:val="0"/>
      <w:marRight w:val="0"/>
      <w:marTop w:val="0"/>
      <w:marBottom w:val="0"/>
      <w:divBdr>
        <w:top w:val="none" w:sz="0" w:space="0" w:color="auto"/>
        <w:left w:val="none" w:sz="0" w:space="0" w:color="auto"/>
        <w:bottom w:val="none" w:sz="0" w:space="0" w:color="auto"/>
        <w:right w:val="none" w:sz="0" w:space="0" w:color="auto"/>
      </w:divBdr>
      <w:divsChild>
        <w:div w:id="1498425064">
          <w:marLeft w:val="0"/>
          <w:marRight w:val="0"/>
          <w:marTop w:val="0"/>
          <w:marBottom w:val="0"/>
          <w:divBdr>
            <w:top w:val="none" w:sz="0" w:space="0" w:color="auto"/>
            <w:left w:val="none" w:sz="0" w:space="0" w:color="auto"/>
            <w:bottom w:val="none" w:sz="0" w:space="0" w:color="auto"/>
            <w:right w:val="none" w:sz="0" w:space="0" w:color="auto"/>
          </w:divBdr>
          <w:divsChild>
            <w:div w:id="248513228">
              <w:marLeft w:val="0"/>
              <w:marRight w:val="0"/>
              <w:marTop w:val="0"/>
              <w:marBottom w:val="0"/>
              <w:divBdr>
                <w:top w:val="none" w:sz="0" w:space="0" w:color="auto"/>
                <w:left w:val="none" w:sz="0" w:space="0" w:color="auto"/>
                <w:bottom w:val="none" w:sz="0" w:space="0" w:color="auto"/>
                <w:right w:val="none" w:sz="0" w:space="0" w:color="auto"/>
              </w:divBdr>
              <w:divsChild>
                <w:div w:id="10789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528">
          <w:marLeft w:val="0"/>
          <w:marRight w:val="0"/>
          <w:marTop w:val="0"/>
          <w:marBottom w:val="0"/>
          <w:divBdr>
            <w:top w:val="none" w:sz="0" w:space="0" w:color="auto"/>
            <w:left w:val="none" w:sz="0" w:space="0" w:color="auto"/>
            <w:bottom w:val="none" w:sz="0" w:space="0" w:color="auto"/>
            <w:right w:val="none" w:sz="0" w:space="0" w:color="auto"/>
          </w:divBdr>
          <w:divsChild>
            <w:div w:id="1793862037">
              <w:marLeft w:val="0"/>
              <w:marRight w:val="0"/>
              <w:marTop w:val="0"/>
              <w:marBottom w:val="0"/>
              <w:divBdr>
                <w:top w:val="none" w:sz="0" w:space="0" w:color="auto"/>
                <w:left w:val="none" w:sz="0" w:space="0" w:color="auto"/>
                <w:bottom w:val="none" w:sz="0" w:space="0" w:color="auto"/>
                <w:right w:val="none" w:sz="0" w:space="0" w:color="auto"/>
              </w:divBdr>
              <w:divsChild>
                <w:div w:id="545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0365">
          <w:marLeft w:val="0"/>
          <w:marRight w:val="0"/>
          <w:marTop w:val="0"/>
          <w:marBottom w:val="0"/>
          <w:divBdr>
            <w:top w:val="none" w:sz="0" w:space="0" w:color="auto"/>
            <w:left w:val="none" w:sz="0" w:space="0" w:color="auto"/>
            <w:bottom w:val="none" w:sz="0" w:space="0" w:color="auto"/>
            <w:right w:val="none" w:sz="0" w:space="0" w:color="auto"/>
          </w:divBdr>
          <w:divsChild>
            <w:div w:id="1551646506">
              <w:marLeft w:val="0"/>
              <w:marRight w:val="0"/>
              <w:marTop w:val="0"/>
              <w:marBottom w:val="0"/>
              <w:divBdr>
                <w:top w:val="none" w:sz="0" w:space="0" w:color="auto"/>
                <w:left w:val="none" w:sz="0" w:space="0" w:color="auto"/>
                <w:bottom w:val="none" w:sz="0" w:space="0" w:color="auto"/>
                <w:right w:val="none" w:sz="0" w:space="0" w:color="auto"/>
              </w:divBdr>
              <w:divsChild>
                <w:div w:id="28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4689">
      <w:bodyDiv w:val="1"/>
      <w:marLeft w:val="0"/>
      <w:marRight w:val="0"/>
      <w:marTop w:val="0"/>
      <w:marBottom w:val="0"/>
      <w:divBdr>
        <w:top w:val="none" w:sz="0" w:space="0" w:color="auto"/>
        <w:left w:val="none" w:sz="0" w:space="0" w:color="auto"/>
        <w:bottom w:val="none" w:sz="0" w:space="0" w:color="auto"/>
        <w:right w:val="none" w:sz="0" w:space="0" w:color="auto"/>
      </w:divBdr>
    </w:div>
    <w:div w:id="645667345">
      <w:bodyDiv w:val="1"/>
      <w:marLeft w:val="0"/>
      <w:marRight w:val="0"/>
      <w:marTop w:val="0"/>
      <w:marBottom w:val="0"/>
      <w:divBdr>
        <w:top w:val="none" w:sz="0" w:space="0" w:color="auto"/>
        <w:left w:val="none" w:sz="0" w:space="0" w:color="auto"/>
        <w:bottom w:val="none" w:sz="0" w:space="0" w:color="auto"/>
        <w:right w:val="none" w:sz="0" w:space="0" w:color="auto"/>
      </w:divBdr>
      <w:divsChild>
        <w:div w:id="1315646438">
          <w:marLeft w:val="0"/>
          <w:marRight w:val="0"/>
          <w:marTop w:val="0"/>
          <w:marBottom w:val="0"/>
          <w:divBdr>
            <w:top w:val="none" w:sz="0" w:space="0" w:color="auto"/>
            <w:left w:val="none" w:sz="0" w:space="0" w:color="auto"/>
            <w:bottom w:val="none" w:sz="0" w:space="0" w:color="auto"/>
            <w:right w:val="none" w:sz="0" w:space="0" w:color="auto"/>
          </w:divBdr>
          <w:divsChild>
            <w:div w:id="299304819">
              <w:marLeft w:val="0"/>
              <w:marRight w:val="0"/>
              <w:marTop w:val="0"/>
              <w:marBottom w:val="0"/>
              <w:divBdr>
                <w:top w:val="none" w:sz="0" w:space="0" w:color="auto"/>
                <w:left w:val="none" w:sz="0" w:space="0" w:color="auto"/>
                <w:bottom w:val="none" w:sz="0" w:space="0" w:color="auto"/>
                <w:right w:val="none" w:sz="0" w:space="0" w:color="auto"/>
              </w:divBdr>
              <w:divsChild>
                <w:div w:id="16523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9884">
      <w:bodyDiv w:val="1"/>
      <w:marLeft w:val="0"/>
      <w:marRight w:val="0"/>
      <w:marTop w:val="0"/>
      <w:marBottom w:val="0"/>
      <w:divBdr>
        <w:top w:val="none" w:sz="0" w:space="0" w:color="auto"/>
        <w:left w:val="none" w:sz="0" w:space="0" w:color="auto"/>
        <w:bottom w:val="none" w:sz="0" w:space="0" w:color="auto"/>
        <w:right w:val="none" w:sz="0" w:space="0" w:color="auto"/>
      </w:divBdr>
    </w:div>
    <w:div w:id="839275045">
      <w:bodyDiv w:val="1"/>
      <w:marLeft w:val="0"/>
      <w:marRight w:val="0"/>
      <w:marTop w:val="0"/>
      <w:marBottom w:val="0"/>
      <w:divBdr>
        <w:top w:val="none" w:sz="0" w:space="0" w:color="auto"/>
        <w:left w:val="none" w:sz="0" w:space="0" w:color="auto"/>
        <w:bottom w:val="none" w:sz="0" w:space="0" w:color="auto"/>
        <w:right w:val="none" w:sz="0" w:space="0" w:color="auto"/>
      </w:divBdr>
    </w:div>
    <w:div w:id="1084843400">
      <w:bodyDiv w:val="1"/>
      <w:marLeft w:val="0"/>
      <w:marRight w:val="0"/>
      <w:marTop w:val="0"/>
      <w:marBottom w:val="0"/>
      <w:divBdr>
        <w:top w:val="none" w:sz="0" w:space="0" w:color="auto"/>
        <w:left w:val="none" w:sz="0" w:space="0" w:color="auto"/>
        <w:bottom w:val="none" w:sz="0" w:space="0" w:color="auto"/>
        <w:right w:val="none" w:sz="0" w:space="0" w:color="auto"/>
      </w:divBdr>
    </w:div>
    <w:div w:id="1797793583">
      <w:bodyDiv w:val="1"/>
      <w:marLeft w:val="0"/>
      <w:marRight w:val="0"/>
      <w:marTop w:val="0"/>
      <w:marBottom w:val="0"/>
      <w:divBdr>
        <w:top w:val="none" w:sz="0" w:space="0" w:color="auto"/>
        <w:left w:val="none" w:sz="0" w:space="0" w:color="auto"/>
        <w:bottom w:val="none" w:sz="0" w:space="0" w:color="auto"/>
        <w:right w:val="none" w:sz="0" w:space="0" w:color="auto"/>
      </w:divBdr>
    </w:div>
    <w:div w:id="1951012647">
      <w:bodyDiv w:val="1"/>
      <w:marLeft w:val="0"/>
      <w:marRight w:val="0"/>
      <w:marTop w:val="0"/>
      <w:marBottom w:val="0"/>
      <w:divBdr>
        <w:top w:val="none" w:sz="0" w:space="0" w:color="auto"/>
        <w:left w:val="none" w:sz="0" w:space="0" w:color="auto"/>
        <w:bottom w:val="none" w:sz="0" w:space="0" w:color="auto"/>
        <w:right w:val="none" w:sz="0" w:space="0" w:color="auto"/>
      </w:divBdr>
    </w:div>
    <w:div w:id="2036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entin-software.com/produkte/geotsol/" TargetMode="External"/><Relationship Id="rId13" Type="http://schemas.openxmlformats.org/officeDocument/2006/relationships/hyperlink" Target="https://valentin-software.com/produkte/tso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tin-software.com/produkte/geots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valentin-softw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tin-software.com/produkte/pvsol-premium/" TargetMode="External"/><Relationship Id="rId5" Type="http://schemas.openxmlformats.org/officeDocument/2006/relationships/webSettings" Target="webSettings.xml"/><Relationship Id="rId15" Type="http://schemas.openxmlformats.org/officeDocument/2006/relationships/hyperlink" Target="https://valentin-software.com/press/VS_GeoTSOL2026-16zu9.jpg" TargetMode="External"/><Relationship Id="rId10" Type="http://schemas.openxmlformats.org/officeDocument/2006/relationships/hyperlink" Target="https://valentin-software.com/?utm_source=pressrelease&amp;utm_medium=email&amp;utm_campaign=pvsolp26_homelink_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lentin-software.com/produkte/geotso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9A8C-BE17-4361-A4BB-94DDDBEF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0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Wust</dc:creator>
  <cp:lastModifiedBy>Dominique Schweizer</cp:lastModifiedBy>
  <cp:revision>225</cp:revision>
  <cp:lastPrinted>2023-01-18T14:33:00Z</cp:lastPrinted>
  <dcterms:created xsi:type="dcterms:W3CDTF">2021-10-16T09:20:00Z</dcterms:created>
  <dcterms:modified xsi:type="dcterms:W3CDTF">2025-12-12T09:52:00Z</dcterms:modified>
</cp:coreProperties>
</file>